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DE6A" w14:textId="77777777" w:rsidR="00DC5D74" w:rsidRDefault="00DC5D74" w:rsidP="006C16D4">
      <w:pPr>
        <w:jc w:val="center"/>
        <w:rPr>
          <w:b/>
          <w:color w:val="000000"/>
          <w:sz w:val="24"/>
          <w:szCs w:val="24"/>
        </w:rPr>
      </w:pPr>
    </w:p>
    <w:p w14:paraId="4DB93085" w14:textId="77777777" w:rsidR="00DC5D74" w:rsidRDefault="00DC5D74" w:rsidP="006C16D4">
      <w:pPr>
        <w:jc w:val="center"/>
        <w:rPr>
          <w:b/>
          <w:color w:val="000000"/>
          <w:sz w:val="24"/>
          <w:szCs w:val="24"/>
        </w:rPr>
      </w:pPr>
    </w:p>
    <w:p w14:paraId="54873801" w14:textId="77777777" w:rsidR="00DC5D74" w:rsidRDefault="00DC5D74" w:rsidP="006C16D4">
      <w:pPr>
        <w:jc w:val="center"/>
        <w:rPr>
          <w:b/>
          <w:color w:val="000000"/>
          <w:sz w:val="24"/>
          <w:szCs w:val="24"/>
        </w:rPr>
      </w:pPr>
    </w:p>
    <w:p w14:paraId="20A8D511" w14:textId="77777777" w:rsidR="009E2F59" w:rsidRPr="009E2F59" w:rsidRDefault="009E2F59" w:rsidP="006C16D4">
      <w:pPr>
        <w:jc w:val="center"/>
        <w:rPr>
          <w:b/>
          <w:color w:val="000000"/>
          <w:sz w:val="36"/>
          <w:szCs w:val="36"/>
        </w:rPr>
      </w:pPr>
      <w:r w:rsidRPr="009E2F59">
        <w:rPr>
          <w:b/>
          <w:color w:val="000000"/>
          <w:sz w:val="36"/>
          <w:szCs w:val="36"/>
        </w:rPr>
        <w:t>Christmas at the Range</w:t>
      </w:r>
    </w:p>
    <w:p w14:paraId="627C6876" w14:textId="270F49A9" w:rsidR="008B200C" w:rsidRPr="00C948A7" w:rsidRDefault="008B200C" w:rsidP="006C16D4">
      <w:pPr>
        <w:jc w:val="center"/>
        <w:rPr>
          <w:b/>
          <w:color w:val="000000"/>
          <w:sz w:val="24"/>
          <w:szCs w:val="24"/>
        </w:rPr>
      </w:pPr>
      <w:r w:rsidRPr="00C948A7">
        <w:rPr>
          <w:b/>
          <w:color w:val="000000"/>
          <w:sz w:val="24"/>
          <w:szCs w:val="24"/>
        </w:rPr>
        <w:t xml:space="preserve"> </w:t>
      </w:r>
      <w:r w:rsidRPr="009A3416">
        <w:rPr>
          <w:b/>
          <w:color w:val="000000"/>
          <w:sz w:val="24"/>
          <w:szCs w:val="24"/>
          <w:highlight w:val="yellow"/>
        </w:rPr>
        <w:t>3 POSITION AIR RIFLE</w:t>
      </w:r>
      <w:r w:rsidR="00AF7482">
        <w:rPr>
          <w:b/>
          <w:color w:val="000000"/>
          <w:sz w:val="24"/>
          <w:szCs w:val="24"/>
        </w:rPr>
        <w:t xml:space="preserve"> / Air Pistol</w:t>
      </w:r>
      <w:r w:rsidRPr="00C948A7">
        <w:rPr>
          <w:b/>
          <w:color w:val="000000"/>
          <w:sz w:val="24"/>
          <w:szCs w:val="24"/>
        </w:rPr>
        <w:t xml:space="preserve"> </w:t>
      </w:r>
      <w:r w:rsidR="00AF7482">
        <w:rPr>
          <w:b/>
          <w:color w:val="000000"/>
          <w:sz w:val="24"/>
          <w:szCs w:val="24"/>
        </w:rPr>
        <w:t>Match</w:t>
      </w:r>
    </w:p>
    <w:p w14:paraId="59C0587F" w14:textId="4520C43A" w:rsidR="009A3416" w:rsidRDefault="009E2F59" w:rsidP="006C16D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December 13th</w:t>
      </w:r>
      <w:r w:rsidR="00AF7482">
        <w:rPr>
          <w:b/>
          <w:color w:val="000000"/>
          <w:sz w:val="28"/>
          <w:szCs w:val="28"/>
        </w:rPr>
        <w:t>, 2025</w:t>
      </w:r>
    </w:p>
    <w:p w14:paraId="560F909D" w14:textId="77777777" w:rsidR="001E32EB" w:rsidRPr="00C948A7" w:rsidRDefault="001E32EB" w:rsidP="007B3AE0">
      <w:pPr>
        <w:jc w:val="center"/>
        <w:rPr>
          <w:b/>
          <w:color w:val="000000"/>
          <w:sz w:val="18"/>
          <w:szCs w:val="18"/>
        </w:rPr>
      </w:pPr>
    </w:p>
    <w:p w14:paraId="2E2BCC39" w14:textId="16979931" w:rsidR="001E32EB" w:rsidRPr="001E32EB" w:rsidRDefault="001E32EB" w:rsidP="001E32EB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1E32EB">
        <w:rPr>
          <w:b/>
          <w:color w:val="000000"/>
          <w:sz w:val="28"/>
          <w:szCs w:val="28"/>
        </w:rPr>
        <w:t>CMP Sanction</w:t>
      </w:r>
      <w:r w:rsidR="00AF7482">
        <w:rPr>
          <w:b/>
          <w:color w:val="000000"/>
          <w:sz w:val="28"/>
          <w:szCs w:val="28"/>
        </w:rPr>
        <w:t>ed</w:t>
      </w:r>
      <w:r>
        <w:rPr>
          <w:b/>
          <w:color w:val="000000"/>
          <w:sz w:val="28"/>
          <w:szCs w:val="28"/>
        </w:rPr>
        <w:t xml:space="preserve"> (ECI points)</w:t>
      </w:r>
    </w:p>
    <w:p w14:paraId="614683D7" w14:textId="77777777" w:rsidR="00F24BF2" w:rsidRPr="00C948A7" w:rsidRDefault="00F24BF2" w:rsidP="007B3AE0">
      <w:pPr>
        <w:jc w:val="center"/>
        <w:rPr>
          <w:b/>
          <w:color w:val="000000"/>
          <w:sz w:val="24"/>
          <w:szCs w:val="24"/>
        </w:rPr>
      </w:pPr>
      <w:hyperlink r:id="rId6" w:history="1">
        <w:r w:rsidRPr="00C948A7">
          <w:rPr>
            <w:rStyle w:val="Hyperlink"/>
            <w:b/>
            <w:color w:val="000000"/>
            <w:sz w:val="24"/>
            <w:szCs w:val="24"/>
          </w:rPr>
          <w:t>www.warecountyrifle.com</w:t>
        </w:r>
      </w:hyperlink>
      <w:r w:rsidRPr="00C948A7">
        <w:rPr>
          <w:b/>
          <w:color w:val="000000"/>
          <w:sz w:val="24"/>
          <w:szCs w:val="24"/>
        </w:rPr>
        <w:t xml:space="preserve">             </w:t>
      </w:r>
      <w:r w:rsidR="001E32EB" w:rsidRPr="00C948A7">
        <w:rPr>
          <w:b/>
          <w:color w:val="000000"/>
          <w:sz w:val="24"/>
          <w:szCs w:val="24"/>
        </w:rPr>
        <w:t>warecountyrifle@gmail.com</w:t>
      </w:r>
    </w:p>
    <w:p w14:paraId="693CC6D7" w14:textId="572766D8" w:rsidR="0031320E" w:rsidRDefault="0031320E" w:rsidP="007B3AE0">
      <w:pPr>
        <w:jc w:val="center"/>
        <w:rPr>
          <w:color w:val="000000"/>
          <w:sz w:val="24"/>
          <w:szCs w:val="24"/>
        </w:rPr>
      </w:pPr>
      <w:r w:rsidRPr="00C948A7">
        <w:rPr>
          <w:color w:val="000000"/>
          <w:sz w:val="24"/>
          <w:szCs w:val="24"/>
        </w:rPr>
        <w:t xml:space="preserve">SPONSORED BY   </w:t>
      </w:r>
      <w:r w:rsidR="00AF7482">
        <w:rPr>
          <w:color w:val="000000"/>
          <w:sz w:val="24"/>
          <w:szCs w:val="24"/>
        </w:rPr>
        <w:t>Angel Christmas</w:t>
      </w:r>
    </w:p>
    <w:p w14:paraId="5309C8B8" w14:textId="08D23764" w:rsidR="00AF7482" w:rsidRDefault="00AF7482" w:rsidP="007B3AE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Memory of SRO Chief Danny Christmas</w:t>
      </w:r>
    </w:p>
    <w:p w14:paraId="16DF3EED" w14:textId="77777777" w:rsidR="00AF7482" w:rsidRDefault="00AF7482" w:rsidP="007B3AE0">
      <w:pPr>
        <w:jc w:val="center"/>
        <w:rPr>
          <w:color w:val="000000"/>
          <w:sz w:val="24"/>
          <w:szCs w:val="24"/>
        </w:rPr>
      </w:pPr>
    </w:p>
    <w:p w14:paraId="03C0993C" w14:textId="74F43945" w:rsidR="006A0AC7" w:rsidRPr="00C948A7" w:rsidRDefault="009E2F59" w:rsidP="007B3AE0">
      <w:pPr>
        <w:pBdr>
          <w:top w:val="double" w:sz="6" w:space="1" w:color="auto"/>
          <w:bottom w:val="double" w:sz="6" w:space="1" w:color="auto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aturday December 13</w:t>
      </w:r>
      <w:proofErr w:type="gramStart"/>
      <w:r w:rsidRPr="009E2F59">
        <w:rPr>
          <w:b/>
          <w:color w:val="000000"/>
          <w:sz w:val="24"/>
          <w:szCs w:val="24"/>
          <w:vertAlign w:val="superscript"/>
        </w:rPr>
        <w:t>th</w:t>
      </w:r>
      <w:r>
        <w:rPr>
          <w:b/>
          <w:color w:val="000000"/>
          <w:sz w:val="24"/>
          <w:szCs w:val="24"/>
        </w:rPr>
        <w:t xml:space="preserve"> </w:t>
      </w:r>
      <w:r w:rsidR="00433ED9">
        <w:rPr>
          <w:b/>
          <w:color w:val="000000"/>
          <w:sz w:val="24"/>
          <w:szCs w:val="24"/>
        </w:rPr>
        <w:t xml:space="preserve"> 202</w:t>
      </w:r>
      <w:r w:rsidR="00BF43D7">
        <w:rPr>
          <w:b/>
          <w:color w:val="000000"/>
          <w:sz w:val="24"/>
          <w:szCs w:val="24"/>
        </w:rPr>
        <w:t>5</w:t>
      </w:r>
      <w:proofErr w:type="gramEnd"/>
      <w:r w:rsidR="007B3AE0" w:rsidRPr="00C948A7">
        <w:rPr>
          <w:b/>
          <w:color w:val="000000"/>
          <w:sz w:val="24"/>
          <w:szCs w:val="24"/>
        </w:rPr>
        <w:t xml:space="preserve">                   1</w:t>
      </w:r>
      <w:r w:rsidR="007B3AE0" w:rsidRPr="00C948A7">
        <w:rPr>
          <w:b/>
          <w:color w:val="000000"/>
          <w:sz w:val="24"/>
          <w:szCs w:val="24"/>
          <w:vertAlign w:val="superscript"/>
        </w:rPr>
        <w:t>st</w:t>
      </w:r>
      <w:r w:rsidR="007B3AE0" w:rsidRPr="00C948A7">
        <w:rPr>
          <w:b/>
          <w:color w:val="000000"/>
          <w:sz w:val="24"/>
          <w:szCs w:val="24"/>
        </w:rPr>
        <w:t xml:space="preserve"> relay will start @ </w:t>
      </w:r>
      <w:r>
        <w:rPr>
          <w:b/>
          <w:color w:val="000000"/>
          <w:sz w:val="24"/>
          <w:szCs w:val="24"/>
        </w:rPr>
        <w:t>8:30</w:t>
      </w:r>
      <w:r w:rsidR="007B3AE0" w:rsidRPr="00C948A7">
        <w:rPr>
          <w:b/>
          <w:color w:val="000000"/>
          <w:sz w:val="24"/>
          <w:szCs w:val="24"/>
        </w:rPr>
        <w:t xml:space="preserve"> pm</w:t>
      </w:r>
    </w:p>
    <w:p w14:paraId="0EC34680" w14:textId="77777777" w:rsidR="006A0AC7" w:rsidRPr="00C948A7" w:rsidRDefault="006A0AC7" w:rsidP="00C53D7C">
      <w:pPr>
        <w:pBdr>
          <w:bottom w:val="double" w:sz="6" w:space="0" w:color="auto"/>
          <w:between w:val="double" w:sz="6" w:space="1" w:color="auto"/>
        </w:pBdr>
        <w:jc w:val="center"/>
        <w:rPr>
          <w:b/>
          <w:color w:val="000000"/>
          <w:sz w:val="24"/>
          <w:szCs w:val="24"/>
        </w:rPr>
      </w:pPr>
    </w:p>
    <w:p w14:paraId="3A27546D" w14:textId="77777777" w:rsidR="00AF7482" w:rsidRDefault="00C53D7C" w:rsidP="00C53D7C">
      <w:pPr>
        <w:pBdr>
          <w:bottom w:val="double" w:sz="6" w:space="1" w:color="auto"/>
          <w:between w:val="double" w:sz="6" w:space="1" w:color="auto"/>
        </w:pBdr>
        <w:ind w:left="720"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AF7482">
        <w:rPr>
          <w:b/>
          <w:color w:val="000000"/>
          <w:sz w:val="24"/>
          <w:szCs w:val="24"/>
        </w:rPr>
        <w:t>Air Rifle will be a 3X20 KPS</w:t>
      </w:r>
    </w:p>
    <w:p w14:paraId="2F15A582" w14:textId="0EA4BF20" w:rsidR="006A0AC7" w:rsidRPr="00C948A7" w:rsidRDefault="00AF7482" w:rsidP="00AF7482">
      <w:pPr>
        <w:pBdr>
          <w:bottom w:val="double" w:sz="6" w:space="1" w:color="auto"/>
          <w:between w:val="double" w:sz="6" w:space="1" w:color="auto"/>
        </w:pBdr>
        <w:ind w:left="720"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Air Pistol will be 60 Shot Standing</w:t>
      </w:r>
      <w:r w:rsidR="00C53D7C">
        <w:rPr>
          <w:b/>
          <w:color w:val="000000"/>
          <w:sz w:val="24"/>
          <w:szCs w:val="24"/>
        </w:rPr>
        <w:tab/>
      </w:r>
      <w:r w:rsidR="00C53D7C">
        <w:rPr>
          <w:b/>
          <w:color w:val="000000"/>
          <w:sz w:val="24"/>
          <w:szCs w:val="24"/>
        </w:rPr>
        <w:tab/>
      </w:r>
      <w:r w:rsidR="00C53D7C">
        <w:rPr>
          <w:b/>
          <w:color w:val="000000"/>
          <w:sz w:val="24"/>
          <w:szCs w:val="24"/>
        </w:rPr>
        <w:tab/>
      </w:r>
      <w:r w:rsidR="00C53D7C">
        <w:rPr>
          <w:b/>
          <w:color w:val="000000"/>
          <w:sz w:val="24"/>
          <w:szCs w:val="24"/>
        </w:rPr>
        <w:tab/>
      </w:r>
      <w:r w:rsidR="00C53D7C">
        <w:rPr>
          <w:b/>
          <w:color w:val="000000"/>
          <w:sz w:val="24"/>
          <w:szCs w:val="24"/>
        </w:rPr>
        <w:tab/>
      </w:r>
    </w:p>
    <w:p w14:paraId="6C7B3B93" w14:textId="2C0E821D" w:rsidR="0031320E" w:rsidRPr="00C948A7" w:rsidRDefault="0031320E" w:rsidP="0031320E">
      <w:pPr>
        <w:numPr>
          <w:ilvl w:val="0"/>
          <w:numId w:val="1"/>
        </w:numPr>
        <w:rPr>
          <w:color w:val="000000"/>
        </w:rPr>
      </w:pPr>
      <w:r w:rsidRPr="00C948A7">
        <w:rPr>
          <w:color w:val="000000"/>
        </w:rPr>
        <w:t>This will be a 3x20</w:t>
      </w:r>
      <w:r w:rsidR="00AF7482">
        <w:rPr>
          <w:color w:val="000000"/>
        </w:rPr>
        <w:t xml:space="preserve"> (KPS)</w:t>
      </w:r>
      <w:r w:rsidRPr="00C948A7">
        <w:rPr>
          <w:color w:val="000000"/>
        </w:rPr>
        <w:t xml:space="preserve"> match -- Team and Individual competition</w:t>
      </w:r>
    </w:p>
    <w:p w14:paraId="4EA95DF4" w14:textId="3901D0D4" w:rsidR="0031320E" w:rsidRPr="00C948A7" w:rsidRDefault="0031320E" w:rsidP="0031320E">
      <w:pPr>
        <w:numPr>
          <w:ilvl w:val="0"/>
          <w:numId w:val="1"/>
        </w:numPr>
        <w:rPr>
          <w:color w:val="000000"/>
        </w:rPr>
      </w:pPr>
      <w:r w:rsidRPr="00C948A7">
        <w:rPr>
          <w:color w:val="000000"/>
        </w:rPr>
        <w:t xml:space="preserve">Start time </w:t>
      </w:r>
      <w:r w:rsidR="00AF7482" w:rsidRPr="00C948A7">
        <w:rPr>
          <w:color w:val="000000"/>
        </w:rPr>
        <w:t>for relay</w:t>
      </w:r>
      <w:r w:rsidRPr="00C948A7">
        <w:rPr>
          <w:color w:val="000000"/>
        </w:rPr>
        <w:t xml:space="preserve"> # 1 will be </w:t>
      </w:r>
      <w:r w:rsidR="00096CD9" w:rsidRPr="00C948A7">
        <w:rPr>
          <w:color w:val="000000"/>
        </w:rPr>
        <w:t>8:30</w:t>
      </w:r>
      <w:r w:rsidR="00AF7482" w:rsidRPr="00C948A7">
        <w:rPr>
          <w:color w:val="000000"/>
        </w:rPr>
        <w:t>, other</w:t>
      </w:r>
      <w:r w:rsidRPr="00C948A7">
        <w:rPr>
          <w:color w:val="000000"/>
        </w:rPr>
        <w:t xml:space="preserve"> relays will start every 2</w:t>
      </w:r>
      <w:r w:rsidR="00AF7482">
        <w:rPr>
          <w:color w:val="000000"/>
        </w:rPr>
        <w:t>.5</w:t>
      </w:r>
      <w:r w:rsidRPr="00C948A7">
        <w:rPr>
          <w:color w:val="000000"/>
        </w:rPr>
        <w:t xml:space="preserve"> hours afterwards</w:t>
      </w:r>
    </w:p>
    <w:p w14:paraId="52863487" w14:textId="77777777" w:rsidR="0031320E" w:rsidRPr="00C948A7" w:rsidRDefault="0031320E" w:rsidP="0031320E">
      <w:pPr>
        <w:ind w:left="720"/>
        <w:rPr>
          <w:color w:val="000000"/>
        </w:rPr>
      </w:pPr>
    </w:p>
    <w:p w14:paraId="019A058D" w14:textId="1107566F" w:rsidR="0031320E" w:rsidRPr="00C948A7" w:rsidRDefault="0031320E" w:rsidP="0031320E">
      <w:pPr>
        <w:numPr>
          <w:ilvl w:val="0"/>
          <w:numId w:val="1"/>
        </w:numPr>
        <w:rPr>
          <w:color w:val="000000"/>
        </w:rPr>
      </w:pPr>
      <w:r w:rsidRPr="00C948A7">
        <w:rPr>
          <w:color w:val="000000"/>
        </w:rPr>
        <w:t xml:space="preserve">There will be </w:t>
      </w:r>
      <w:r w:rsidR="00692405">
        <w:rPr>
          <w:color w:val="000000"/>
        </w:rPr>
        <w:t>three</w:t>
      </w:r>
      <w:r w:rsidRPr="00C948A7">
        <w:rPr>
          <w:color w:val="000000"/>
        </w:rPr>
        <w:t xml:space="preserve"> classes:  PRECISION</w:t>
      </w:r>
      <w:r w:rsidR="00692405">
        <w:rPr>
          <w:color w:val="000000"/>
        </w:rPr>
        <w:t xml:space="preserve">, </w:t>
      </w:r>
      <w:r w:rsidRPr="00C948A7">
        <w:rPr>
          <w:color w:val="000000"/>
        </w:rPr>
        <w:t>SPORTER</w:t>
      </w:r>
      <w:r w:rsidR="00692405">
        <w:rPr>
          <w:color w:val="000000"/>
        </w:rPr>
        <w:t xml:space="preserve"> and OPEN (JROTC)</w:t>
      </w:r>
    </w:p>
    <w:p w14:paraId="0CD391EC" w14:textId="77777777" w:rsidR="0031320E" w:rsidRPr="00C948A7" w:rsidRDefault="0031320E" w:rsidP="0031320E">
      <w:pPr>
        <w:numPr>
          <w:ilvl w:val="0"/>
          <w:numId w:val="1"/>
        </w:numPr>
        <w:rPr>
          <w:color w:val="000000"/>
        </w:rPr>
      </w:pPr>
      <w:r w:rsidRPr="00C948A7">
        <w:rPr>
          <w:color w:val="000000"/>
        </w:rPr>
        <w:t xml:space="preserve"> Georgia High School Class Will Be Precision Only</w:t>
      </w:r>
    </w:p>
    <w:p w14:paraId="2B91B7D8" w14:textId="5A5B9FCA" w:rsidR="0031320E" w:rsidRPr="00C948A7" w:rsidRDefault="00D940BF" w:rsidP="0031320E">
      <w:pPr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 xml:space="preserve">CMP </w:t>
      </w:r>
      <w:r w:rsidR="0031320E" w:rsidRPr="00C948A7">
        <w:rPr>
          <w:b/>
          <w:color w:val="000000"/>
        </w:rPr>
        <w:t>Sanction</w:t>
      </w:r>
      <w:r>
        <w:rPr>
          <w:b/>
          <w:color w:val="000000"/>
        </w:rPr>
        <w:t>ed event</w:t>
      </w:r>
    </w:p>
    <w:p w14:paraId="1046A5C9" w14:textId="77777777" w:rsidR="0031320E" w:rsidRPr="00C948A7" w:rsidRDefault="0031320E" w:rsidP="0031320E">
      <w:pPr>
        <w:numPr>
          <w:ilvl w:val="0"/>
          <w:numId w:val="1"/>
        </w:numPr>
        <w:rPr>
          <w:color w:val="000000"/>
        </w:rPr>
      </w:pPr>
      <w:r w:rsidRPr="00C948A7">
        <w:rPr>
          <w:color w:val="000000"/>
        </w:rPr>
        <w:t>Georgia High School Teams Must be registered with GHSA</w:t>
      </w:r>
    </w:p>
    <w:p w14:paraId="0152D6B8" w14:textId="77777777" w:rsidR="0031320E" w:rsidRPr="00C948A7" w:rsidRDefault="0031320E" w:rsidP="0031320E">
      <w:pPr>
        <w:numPr>
          <w:ilvl w:val="0"/>
          <w:numId w:val="1"/>
        </w:numPr>
        <w:rPr>
          <w:color w:val="000000"/>
        </w:rPr>
      </w:pPr>
      <w:r w:rsidRPr="00C948A7">
        <w:rPr>
          <w:color w:val="000000"/>
        </w:rPr>
        <w:t>Other teams may be 4-H or JROTC,  and will be Precision or Sporter</w:t>
      </w:r>
    </w:p>
    <w:p w14:paraId="6203FFA2" w14:textId="77777777" w:rsidR="0031320E" w:rsidRPr="00C948A7" w:rsidRDefault="0031320E" w:rsidP="0031320E">
      <w:pPr>
        <w:rPr>
          <w:color w:val="000000"/>
        </w:rPr>
      </w:pPr>
    </w:p>
    <w:p w14:paraId="4E72E78B" w14:textId="77777777" w:rsidR="0031320E" w:rsidRPr="00C948A7" w:rsidRDefault="0031320E" w:rsidP="0031320E">
      <w:pPr>
        <w:numPr>
          <w:ilvl w:val="0"/>
          <w:numId w:val="1"/>
        </w:numPr>
        <w:rPr>
          <w:color w:val="000000"/>
        </w:rPr>
      </w:pPr>
      <w:r w:rsidRPr="00C948A7">
        <w:rPr>
          <w:b/>
          <w:color w:val="000000"/>
        </w:rPr>
        <w:t>Air Rifle</w:t>
      </w:r>
      <w:r w:rsidRPr="00C948A7">
        <w:rPr>
          <w:color w:val="000000"/>
        </w:rPr>
        <w:t xml:space="preserve"> teams will consist of </w:t>
      </w:r>
      <w:r w:rsidR="00FF219B">
        <w:rPr>
          <w:color w:val="000000"/>
        </w:rPr>
        <w:t>4</w:t>
      </w:r>
      <w:r w:rsidRPr="00C948A7">
        <w:rPr>
          <w:color w:val="000000"/>
        </w:rPr>
        <w:t xml:space="preserve"> shooters,  all others will be classified as individuals</w:t>
      </w:r>
    </w:p>
    <w:p w14:paraId="2929AC98" w14:textId="77777777" w:rsidR="0031320E" w:rsidRPr="00C948A7" w:rsidRDefault="0031320E" w:rsidP="0031320E">
      <w:pPr>
        <w:rPr>
          <w:color w:val="000000"/>
        </w:rPr>
      </w:pPr>
    </w:p>
    <w:p w14:paraId="3ECF08AD" w14:textId="77777777" w:rsidR="0031320E" w:rsidRPr="00C948A7" w:rsidRDefault="0031320E" w:rsidP="0031320E">
      <w:pPr>
        <w:numPr>
          <w:ilvl w:val="0"/>
          <w:numId w:val="1"/>
        </w:numPr>
        <w:rPr>
          <w:color w:val="000000"/>
        </w:rPr>
      </w:pPr>
      <w:r w:rsidRPr="00C948A7">
        <w:rPr>
          <w:color w:val="000000"/>
        </w:rPr>
        <w:t>The National Standard Three- Position Air Rifle Rules will apply</w:t>
      </w:r>
    </w:p>
    <w:p w14:paraId="278CBD4D" w14:textId="77777777" w:rsidR="0031320E" w:rsidRPr="00C948A7" w:rsidRDefault="0031320E" w:rsidP="00647D35">
      <w:pPr>
        <w:jc w:val="center"/>
        <w:rPr>
          <w:b/>
          <w:color w:val="000000"/>
        </w:rPr>
      </w:pPr>
    </w:p>
    <w:p w14:paraId="05344DBF" w14:textId="15784C70" w:rsidR="0031320E" w:rsidRPr="00AF7482" w:rsidRDefault="0031320E" w:rsidP="003E5BAA">
      <w:pPr>
        <w:numPr>
          <w:ilvl w:val="0"/>
          <w:numId w:val="1"/>
        </w:numPr>
        <w:rPr>
          <w:color w:val="000000"/>
        </w:rPr>
      </w:pPr>
      <w:r w:rsidRPr="00AF7482">
        <w:rPr>
          <w:color w:val="000000"/>
        </w:rPr>
        <w:t>There will be team awards in each class:  1</w:t>
      </w:r>
      <w:r w:rsidRPr="00AF7482">
        <w:rPr>
          <w:color w:val="000000"/>
          <w:vertAlign w:val="superscript"/>
        </w:rPr>
        <w:t>st,</w:t>
      </w:r>
      <w:r w:rsidRPr="00AF7482">
        <w:rPr>
          <w:color w:val="000000"/>
        </w:rPr>
        <w:t xml:space="preserve"> 2</w:t>
      </w:r>
      <w:r w:rsidRPr="00AF7482">
        <w:rPr>
          <w:color w:val="000000"/>
          <w:vertAlign w:val="superscript"/>
        </w:rPr>
        <w:t>nd</w:t>
      </w:r>
      <w:r w:rsidRPr="00AF7482">
        <w:rPr>
          <w:color w:val="000000"/>
        </w:rPr>
        <w:t xml:space="preserve"> and 3</w:t>
      </w:r>
      <w:r w:rsidRPr="00AF7482">
        <w:rPr>
          <w:color w:val="000000"/>
          <w:vertAlign w:val="superscript"/>
        </w:rPr>
        <w:t>rd</w:t>
      </w:r>
      <w:r w:rsidRPr="00AF7482">
        <w:rPr>
          <w:color w:val="000000"/>
        </w:rPr>
        <w:t xml:space="preserve"> place team, and individual awards for the 1</w:t>
      </w:r>
      <w:r w:rsidRPr="00AF7482">
        <w:rPr>
          <w:color w:val="000000"/>
          <w:vertAlign w:val="superscript"/>
        </w:rPr>
        <w:t>st</w:t>
      </w:r>
      <w:r w:rsidRPr="00AF7482">
        <w:rPr>
          <w:color w:val="000000"/>
        </w:rPr>
        <w:t xml:space="preserve"> place team</w:t>
      </w:r>
      <w:r w:rsidR="00AF7482">
        <w:rPr>
          <w:color w:val="000000"/>
        </w:rPr>
        <w:t>.</w:t>
      </w:r>
    </w:p>
    <w:p w14:paraId="42973C94" w14:textId="4C9F0C47" w:rsidR="00892E45" w:rsidRPr="00C948A7" w:rsidRDefault="00892E45" w:rsidP="00892E45">
      <w:pPr>
        <w:ind w:left="720"/>
        <w:rPr>
          <w:color w:val="000000"/>
        </w:rPr>
      </w:pPr>
      <w:r w:rsidRPr="00C948A7">
        <w:rPr>
          <w:color w:val="000000"/>
        </w:rPr>
        <w:t>Air Pistols will be 1</w:t>
      </w:r>
      <w:r w:rsidRPr="00C948A7">
        <w:rPr>
          <w:color w:val="000000"/>
          <w:vertAlign w:val="superscript"/>
        </w:rPr>
        <w:t>st</w:t>
      </w:r>
      <w:r w:rsidRPr="00C948A7">
        <w:rPr>
          <w:color w:val="000000"/>
        </w:rPr>
        <w:t>, 2</w:t>
      </w:r>
      <w:r w:rsidRPr="00C948A7">
        <w:rPr>
          <w:color w:val="000000"/>
          <w:vertAlign w:val="superscript"/>
        </w:rPr>
        <w:t>nd</w:t>
      </w:r>
      <w:r w:rsidRPr="00C948A7">
        <w:rPr>
          <w:color w:val="000000"/>
        </w:rPr>
        <w:t xml:space="preserve"> 3</w:t>
      </w:r>
      <w:r w:rsidRPr="00C948A7">
        <w:rPr>
          <w:color w:val="000000"/>
          <w:vertAlign w:val="superscript"/>
        </w:rPr>
        <w:t>rd</w:t>
      </w:r>
      <w:r w:rsidRPr="00C948A7">
        <w:rPr>
          <w:color w:val="000000"/>
        </w:rPr>
        <w:t xml:space="preserve"> individual in all classes.</w:t>
      </w:r>
      <w:r w:rsidR="009E2F59">
        <w:rPr>
          <w:color w:val="000000"/>
        </w:rPr>
        <w:t xml:space="preserve"> (Jr, Sr and Adult)</w:t>
      </w:r>
    </w:p>
    <w:p w14:paraId="3EFBC957" w14:textId="77777777" w:rsidR="008B200C" w:rsidRPr="00C948A7" w:rsidRDefault="0031320E" w:rsidP="008A59A2">
      <w:pPr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>==================================================================================</w:t>
      </w:r>
    </w:p>
    <w:p w14:paraId="5C67E4B2" w14:textId="77777777" w:rsidR="008B200C" w:rsidRPr="00C948A7" w:rsidRDefault="008B200C" w:rsidP="00895FD6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>THE RANGE IS LOCATED AT:</w:t>
      </w:r>
    </w:p>
    <w:p w14:paraId="18BD758E" w14:textId="77777777" w:rsidR="008B200C" w:rsidRPr="00C948A7" w:rsidRDefault="008B200C" w:rsidP="00895FD6">
      <w:pPr>
        <w:ind w:left="720"/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 xml:space="preserve"> </w:t>
      </w:r>
      <w:r w:rsidRPr="00C948A7">
        <w:rPr>
          <w:color w:val="000000"/>
          <w:sz w:val="22"/>
          <w:szCs w:val="22"/>
        </w:rPr>
        <w:tab/>
      </w:r>
      <w:r w:rsidR="00967DEF" w:rsidRPr="00C948A7">
        <w:rPr>
          <w:color w:val="000000"/>
          <w:sz w:val="22"/>
          <w:szCs w:val="22"/>
        </w:rPr>
        <w:t>Ware County Shooting Complex</w:t>
      </w:r>
    </w:p>
    <w:p w14:paraId="375389D9" w14:textId="77777777" w:rsidR="00967DEF" w:rsidRPr="00C948A7" w:rsidRDefault="00967DEF" w:rsidP="00967DEF">
      <w:pPr>
        <w:ind w:left="720" w:firstLine="720"/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>950 New Mexico Avenue</w:t>
      </w:r>
    </w:p>
    <w:p w14:paraId="1ADC2BB1" w14:textId="77777777" w:rsidR="00967DEF" w:rsidRPr="00C948A7" w:rsidRDefault="00967DEF" w:rsidP="00967DEF">
      <w:pPr>
        <w:ind w:left="720" w:firstLine="720"/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>Waycross, GA. 31503</w:t>
      </w:r>
    </w:p>
    <w:p w14:paraId="0B84E152" w14:textId="77777777" w:rsidR="008B200C" w:rsidRPr="00C948A7" w:rsidRDefault="008B200C" w:rsidP="00895FD6">
      <w:pPr>
        <w:ind w:left="720"/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 xml:space="preserve">  </w:t>
      </w:r>
      <w:r w:rsidRPr="00C948A7">
        <w:rPr>
          <w:color w:val="000000"/>
          <w:sz w:val="22"/>
          <w:szCs w:val="22"/>
        </w:rPr>
        <w:tab/>
      </w:r>
      <w:r w:rsidR="00967DEF" w:rsidRPr="00C948A7">
        <w:rPr>
          <w:color w:val="000000"/>
          <w:sz w:val="22"/>
          <w:szCs w:val="22"/>
        </w:rPr>
        <w:t xml:space="preserve"> </w:t>
      </w:r>
    </w:p>
    <w:p w14:paraId="03C4CD3A" w14:textId="77777777" w:rsidR="008B200C" w:rsidRPr="00C948A7" w:rsidRDefault="008B200C" w:rsidP="006E1496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 xml:space="preserve">POINT OF CONTACT: </w:t>
      </w:r>
    </w:p>
    <w:p w14:paraId="3001D3A8" w14:textId="77777777" w:rsidR="008B200C" w:rsidRPr="00C948A7" w:rsidRDefault="00967DEF" w:rsidP="006E1496">
      <w:pPr>
        <w:ind w:left="720" w:firstLine="720"/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>Maurice England</w:t>
      </w:r>
    </w:p>
    <w:p w14:paraId="5121A69A" w14:textId="77777777" w:rsidR="00967DEF" w:rsidRPr="00C948A7" w:rsidRDefault="00967DEF" w:rsidP="006E1496">
      <w:pPr>
        <w:ind w:left="720" w:firstLine="720"/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>2469 Minnesota Avenue</w:t>
      </w:r>
    </w:p>
    <w:p w14:paraId="1301423B" w14:textId="77777777" w:rsidR="00967DEF" w:rsidRPr="00C948A7" w:rsidRDefault="00967DEF" w:rsidP="006E1496">
      <w:pPr>
        <w:ind w:left="720" w:firstLine="720"/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>Waycross, GA. 31503</w:t>
      </w:r>
    </w:p>
    <w:p w14:paraId="32569492" w14:textId="77777777" w:rsidR="008B200C" w:rsidRPr="00C948A7" w:rsidRDefault="00967DEF" w:rsidP="006E1496">
      <w:pPr>
        <w:ind w:left="720" w:firstLine="720"/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 xml:space="preserve"> </w:t>
      </w:r>
    </w:p>
    <w:p w14:paraId="3E8E754A" w14:textId="77777777" w:rsidR="00967DEF" w:rsidRPr="00C948A7" w:rsidRDefault="008B200C" w:rsidP="006E1496">
      <w:pPr>
        <w:ind w:left="720" w:firstLine="720"/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>P</w:t>
      </w:r>
      <w:r w:rsidR="00967DEF" w:rsidRPr="00C948A7">
        <w:rPr>
          <w:color w:val="000000"/>
          <w:sz w:val="22"/>
          <w:szCs w:val="22"/>
        </w:rPr>
        <w:t>hone</w:t>
      </w:r>
      <w:r w:rsidRPr="00C948A7">
        <w:rPr>
          <w:color w:val="000000"/>
          <w:sz w:val="22"/>
          <w:szCs w:val="22"/>
        </w:rPr>
        <w:t xml:space="preserve"> # 1-912-281-3200</w:t>
      </w:r>
      <w:r w:rsidR="00967DEF" w:rsidRPr="00C948A7">
        <w:rPr>
          <w:color w:val="000000"/>
          <w:sz w:val="22"/>
          <w:szCs w:val="22"/>
        </w:rPr>
        <w:t xml:space="preserve">             e-</w:t>
      </w:r>
      <w:r w:rsidRPr="00C948A7">
        <w:rPr>
          <w:color w:val="000000"/>
          <w:sz w:val="22"/>
          <w:szCs w:val="22"/>
        </w:rPr>
        <w:t xml:space="preserve">mail:    </w:t>
      </w:r>
      <w:r w:rsidR="001E32EB" w:rsidRPr="00C948A7">
        <w:rPr>
          <w:color w:val="000000"/>
          <w:sz w:val="22"/>
          <w:szCs w:val="22"/>
        </w:rPr>
        <w:t>warecountyrifle@gmail.com</w:t>
      </w:r>
      <w:r w:rsidR="00481CB0" w:rsidRPr="00C948A7">
        <w:rPr>
          <w:color w:val="000000"/>
          <w:sz w:val="22"/>
          <w:szCs w:val="22"/>
        </w:rPr>
        <w:t xml:space="preserve">          </w:t>
      </w:r>
    </w:p>
    <w:p w14:paraId="7A365FF6" w14:textId="77777777" w:rsidR="008B200C" w:rsidRPr="00C948A7" w:rsidRDefault="009630E4" w:rsidP="006E1496">
      <w:pPr>
        <w:ind w:left="720" w:firstLine="720"/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>Web</w:t>
      </w:r>
      <w:r w:rsidR="00481CB0" w:rsidRPr="00C948A7">
        <w:rPr>
          <w:color w:val="000000"/>
          <w:sz w:val="22"/>
          <w:szCs w:val="22"/>
        </w:rPr>
        <w:t xml:space="preserve"> page    www.warecountyrifle.com</w:t>
      </w:r>
    </w:p>
    <w:p w14:paraId="130C5688" w14:textId="77777777" w:rsidR="00967DEF" w:rsidRPr="00C948A7" w:rsidRDefault="008B200C" w:rsidP="008A59A2">
      <w:pPr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 xml:space="preserve"> </w:t>
      </w:r>
    </w:p>
    <w:p w14:paraId="5B60641D" w14:textId="77777777" w:rsidR="008B200C" w:rsidRPr="00C948A7" w:rsidRDefault="008B200C" w:rsidP="008A59A2">
      <w:pPr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>Concessions   will be available for purchase during the match</w:t>
      </w:r>
      <w:r w:rsidR="00786076">
        <w:rPr>
          <w:color w:val="000000"/>
          <w:sz w:val="22"/>
          <w:szCs w:val="22"/>
        </w:rPr>
        <w:t xml:space="preserve">. </w:t>
      </w:r>
      <w:r w:rsidRPr="00C948A7">
        <w:rPr>
          <w:color w:val="000000"/>
          <w:sz w:val="22"/>
          <w:szCs w:val="22"/>
        </w:rPr>
        <w:t xml:space="preserve"> </w:t>
      </w:r>
      <w:r w:rsidR="00502623">
        <w:rPr>
          <w:color w:val="000000"/>
          <w:sz w:val="22"/>
          <w:szCs w:val="22"/>
        </w:rPr>
        <w:t>We accept</w:t>
      </w:r>
      <w:r w:rsidR="00786076">
        <w:rPr>
          <w:color w:val="000000"/>
          <w:sz w:val="22"/>
          <w:szCs w:val="22"/>
        </w:rPr>
        <w:t xml:space="preserve"> debit cards and cash.</w:t>
      </w:r>
    </w:p>
    <w:p w14:paraId="1BED9C08" w14:textId="77777777" w:rsidR="008B200C" w:rsidRPr="00C948A7" w:rsidRDefault="008B200C" w:rsidP="008A59A2">
      <w:pPr>
        <w:rPr>
          <w:color w:val="000000"/>
          <w:sz w:val="22"/>
          <w:szCs w:val="22"/>
        </w:rPr>
      </w:pPr>
    </w:p>
    <w:p w14:paraId="05879D2D" w14:textId="77777777" w:rsidR="008B200C" w:rsidRPr="00C948A7" w:rsidRDefault="008B200C" w:rsidP="008A59A2">
      <w:pPr>
        <w:rPr>
          <w:color w:val="000000"/>
          <w:sz w:val="22"/>
          <w:szCs w:val="22"/>
        </w:rPr>
      </w:pPr>
      <w:r w:rsidRPr="00C948A7">
        <w:rPr>
          <w:color w:val="000000"/>
          <w:sz w:val="22"/>
          <w:szCs w:val="22"/>
        </w:rPr>
        <w:t xml:space="preserve">If you have a relay preference, please let us know.  Otherwise, relays will be assigned based upon registration.  .  </w:t>
      </w:r>
    </w:p>
    <w:p w14:paraId="3EA578A7" w14:textId="77777777" w:rsidR="00967DEF" w:rsidRPr="00C948A7" w:rsidRDefault="00967DEF" w:rsidP="008A59A2">
      <w:pPr>
        <w:rPr>
          <w:color w:val="000000"/>
          <w:sz w:val="22"/>
          <w:szCs w:val="22"/>
        </w:rPr>
      </w:pPr>
    </w:p>
    <w:p w14:paraId="6D126612" w14:textId="77777777" w:rsidR="006A0AC7" w:rsidRPr="00C948A7" w:rsidRDefault="006A0AC7" w:rsidP="008A59A2">
      <w:pPr>
        <w:rPr>
          <w:color w:val="000000"/>
          <w:sz w:val="22"/>
          <w:szCs w:val="22"/>
        </w:rPr>
      </w:pPr>
    </w:p>
    <w:p w14:paraId="75E2C4B6" w14:textId="77777777" w:rsidR="00096CD9" w:rsidRDefault="006C6037" w:rsidP="008A59A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urice England</w:t>
      </w:r>
      <w:r>
        <w:rPr>
          <w:color w:val="000000"/>
          <w:sz w:val="22"/>
          <w:szCs w:val="22"/>
        </w:rPr>
        <w:tab/>
        <w:t>912 281-3200         Louise England 912-283-0815</w:t>
      </w:r>
    </w:p>
    <w:p w14:paraId="17A163D8" w14:textId="77777777" w:rsidR="006C6037" w:rsidRPr="00C948A7" w:rsidRDefault="006C6037" w:rsidP="008A59A2">
      <w:pPr>
        <w:rPr>
          <w:color w:val="000000"/>
          <w:sz w:val="22"/>
          <w:szCs w:val="22"/>
        </w:rPr>
      </w:pPr>
    </w:p>
    <w:p w14:paraId="25801456" w14:textId="77777777" w:rsidR="001E32EB" w:rsidRPr="00C948A7" w:rsidRDefault="001E32EB" w:rsidP="008A59A2">
      <w:pPr>
        <w:rPr>
          <w:color w:val="000000"/>
          <w:sz w:val="22"/>
          <w:szCs w:val="22"/>
        </w:rPr>
      </w:pPr>
    </w:p>
    <w:p w14:paraId="3D98E9EE" w14:textId="77777777" w:rsidR="001E32EB" w:rsidRDefault="001E32EB" w:rsidP="008A59A2">
      <w:pPr>
        <w:rPr>
          <w:color w:val="000000"/>
          <w:sz w:val="22"/>
          <w:szCs w:val="22"/>
        </w:rPr>
      </w:pPr>
    </w:p>
    <w:p w14:paraId="2E531C44" w14:textId="77777777" w:rsidR="008B200C" w:rsidRPr="00C948A7" w:rsidRDefault="0076639B" w:rsidP="006C6037">
      <w:pPr>
        <w:rPr>
          <w:color w:val="000000"/>
        </w:rPr>
      </w:pPr>
      <w:r w:rsidRPr="00C948A7">
        <w:rPr>
          <w:color w:val="000000"/>
          <w:sz w:val="22"/>
          <w:szCs w:val="22"/>
        </w:rPr>
        <w:t xml:space="preserve"> </w:t>
      </w:r>
      <w:r w:rsidR="00AD566A" w:rsidRPr="00C948A7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50"/>
        <w:gridCol w:w="1440"/>
        <w:gridCol w:w="5238"/>
      </w:tblGrid>
      <w:tr w:rsidR="00002304" w:rsidRPr="00002304" w14:paraId="7834DA5A" w14:textId="77777777" w:rsidTr="009D23E9">
        <w:trPr>
          <w:trHeight w:val="368"/>
        </w:trPr>
        <w:tc>
          <w:tcPr>
            <w:tcW w:w="9576" w:type="dxa"/>
            <w:gridSpan w:val="4"/>
          </w:tcPr>
          <w:p w14:paraId="45701726" w14:textId="704C8475" w:rsidR="008B200C" w:rsidRPr="009E2F59" w:rsidRDefault="009E2F59" w:rsidP="00BF43D7">
            <w:pPr>
              <w:jc w:val="center"/>
              <w:rPr>
                <w:rFonts w:cs="Al Bayan Plain"/>
                <w:color w:val="000000"/>
                <w:sz w:val="24"/>
                <w:szCs w:val="24"/>
              </w:rPr>
            </w:pPr>
            <w:r w:rsidRPr="009E2F59">
              <w:rPr>
                <w:rFonts w:cs="Al Bayan Plain"/>
                <w:color w:val="000000"/>
                <w:sz w:val="24"/>
                <w:szCs w:val="24"/>
              </w:rPr>
              <w:t>Christmas at the Range</w:t>
            </w:r>
            <w:r w:rsidR="006C16D4" w:rsidRPr="009E2F59">
              <w:rPr>
                <w:rFonts w:cs="Al Bayan Plain"/>
                <w:color w:val="000000"/>
                <w:sz w:val="24"/>
                <w:szCs w:val="24"/>
              </w:rPr>
              <w:t xml:space="preserve"> 3 POSITION AIR </w:t>
            </w:r>
            <w:r w:rsidR="00424E19" w:rsidRPr="009E2F59">
              <w:rPr>
                <w:rFonts w:cs="Al Bayan Plain"/>
                <w:color w:val="000000"/>
                <w:sz w:val="24"/>
                <w:szCs w:val="24"/>
              </w:rPr>
              <w:t xml:space="preserve">RIFLE INVITATIONAL </w:t>
            </w:r>
            <w:r w:rsidRPr="009E2F59">
              <w:rPr>
                <w:rFonts w:cs="Al Bayan Plain"/>
                <w:color w:val="000000"/>
                <w:sz w:val="24"/>
                <w:szCs w:val="24"/>
              </w:rPr>
              <w:t>Dec 13th</w:t>
            </w:r>
            <w:r w:rsidR="00424E19" w:rsidRPr="009E2F59">
              <w:rPr>
                <w:rFonts w:cs="Al Bayan Plain"/>
                <w:color w:val="000000"/>
                <w:sz w:val="24"/>
                <w:szCs w:val="24"/>
              </w:rPr>
              <w:t>,</w:t>
            </w:r>
            <w:r w:rsidR="00FF219B" w:rsidRPr="009E2F59">
              <w:rPr>
                <w:rFonts w:cs="Al Bayan Plain"/>
                <w:color w:val="000000"/>
                <w:sz w:val="24"/>
                <w:szCs w:val="24"/>
              </w:rPr>
              <w:t xml:space="preserve"> </w:t>
            </w:r>
            <w:r w:rsidR="00BF43D7" w:rsidRPr="009E2F59">
              <w:rPr>
                <w:rFonts w:cs="Al Bayan Plain"/>
                <w:color w:val="000000"/>
                <w:sz w:val="24"/>
                <w:szCs w:val="24"/>
              </w:rPr>
              <w:t>2025</w:t>
            </w:r>
          </w:p>
        </w:tc>
      </w:tr>
      <w:tr w:rsidR="00002304" w:rsidRPr="00002304" w14:paraId="3C824392" w14:textId="77777777" w:rsidTr="00F10C97">
        <w:tc>
          <w:tcPr>
            <w:tcW w:w="2448" w:type="dxa"/>
          </w:tcPr>
          <w:p w14:paraId="1EA9AED3" w14:textId="77777777" w:rsidR="008B200C" w:rsidRPr="00C948A7" w:rsidRDefault="008B200C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C948A7">
              <w:rPr>
                <w:color w:val="000000"/>
                <w:sz w:val="24"/>
                <w:szCs w:val="24"/>
              </w:rPr>
              <w:lastRenderedPageBreak/>
              <w:t>Name of Team</w:t>
            </w:r>
          </w:p>
        </w:tc>
        <w:tc>
          <w:tcPr>
            <w:tcW w:w="7128" w:type="dxa"/>
            <w:gridSpan w:val="3"/>
          </w:tcPr>
          <w:p w14:paraId="6EA49F5A" w14:textId="77777777" w:rsidR="008B200C" w:rsidRPr="00C948A7" w:rsidRDefault="008B200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2304" w:rsidRPr="00002304" w14:paraId="5AD18507" w14:textId="77777777" w:rsidTr="00F10C97">
        <w:tc>
          <w:tcPr>
            <w:tcW w:w="2448" w:type="dxa"/>
          </w:tcPr>
          <w:p w14:paraId="6C6705E3" w14:textId="77777777" w:rsidR="008B200C" w:rsidRPr="00C948A7" w:rsidRDefault="008B200C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6C16D4">
              <w:rPr>
                <w:color w:val="000000"/>
                <w:sz w:val="24"/>
                <w:szCs w:val="24"/>
                <w:highlight w:val="yellow"/>
              </w:rPr>
              <w:t>Name of Coach</w:t>
            </w:r>
          </w:p>
        </w:tc>
        <w:tc>
          <w:tcPr>
            <w:tcW w:w="7128" w:type="dxa"/>
            <w:gridSpan w:val="3"/>
          </w:tcPr>
          <w:p w14:paraId="4759CB1A" w14:textId="77777777" w:rsidR="008B200C" w:rsidRPr="00C948A7" w:rsidRDefault="008B200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2304" w:rsidRPr="00002304" w14:paraId="71ECED46" w14:textId="77777777" w:rsidTr="00F10C97">
        <w:tc>
          <w:tcPr>
            <w:tcW w:w="2448" w:type="dxa"/>
          </w:tcPr>
          <w:p w14:paraId="32E93C8E" w14:textId="77777777" w:rsidR="0038085D" w:rsidRPr="00C948A7" w:rsidRDefault="0038085D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C948A7">
              <w:rPr>
                <w:color w:val="000000"/>
                <w:sz w:val="24"/>
                <w:szCs w:val="24"/>
              </w:rPr>
              <w:t>Cell #</w:t>
            </w:r>
          </w:p>
        </w:tc>
        <w:tc>
          <w:tcPr>
            <w:tcW w:w="7128" w:type="dxa"/>
            <w:gridSpan w:val="3"/>
          </w:tcPr>
          <w:p w14:paraId="38C4D35A" w14:textId="77777777" w:rsidR="0038085D" w:rsidRPr="00C948A7" w:rsidRDefault="0038085D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2304" w:rsidRPr="00002304" w14:paraId="4E1F1B25" w14:textId="77777777" w:rsidTr="00F10C97">
        <w:tc>
          <w:tcPr>
            <w:tcW w:w="2448" w:type="dxa"/>
          </w:tcPr>
          <w:p w14:paraId="29577E82" w14:textId="77777777" w:rsidR="0038085D" w:rsidRPr="00C948A7" w:rsidRDefault="0038085D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6C16D4">
              <w:rPr>
                <w:color w:val="000000"/>
                <w:sz w:val="24"/>
                <w:szCs w:val="24"/>
                <w:highlight w:val="yellow"/>
              </w:rPr>
              <w:t>E-mail</w:t>
            </w:r>
          </w:p>
        </w:tc>
        <w:tc>
          <w:tcPr>
            <w:tcW w:w="7128" w:type="dxa"/>
            <w:gridSpan w:val="3"/>
          </w:tcPr>
          <w:p w14:paraId="1C9D003E" w14:textId="77777777" w:rsidR="0038085D" w:rsidRPr="00C948A7" w:rsidRDefault="0038085D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2304" w:rsidRPr="00002304" w14:paraId="702E1079" w14:textId="77777777" w:rsidTr="00F10C97">
        <w:tc>
          <w:tcPr>
            <w:tcW w:w="4338" w:type="dxa"/>
            <w:gridSpan w:val="3"/>
          </w:tcPr>
          <w:p w14:paraId="1A61455E" w14:textId="77777777" w:rsidR="0038085D" w:rsidRPr="00C948A7" w:rsidRDefault="0038085D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C948A7">
              <w:rPr>
                <w:color w:val="000000"/>
                <w:sz w:val="24"/>
                <w:szCs w:val="24"/>
              </w:rPr>
              <w:t>If GA High School,  name of school</w:t>
            </w:r>
          </w:p>
        </w:tc>
        <w:tc>
          <w:tcPr>
            <w:tcW w:w="5238" w:type="dxa"/>
          </w:tcPr>
          <w:p w14:paraId="20AEE258" w14:textId="77777777" w:rsidR="0038085D" w:rsidRPr="00C948A7" w:rsidRDefault="0038085D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2304" w:rsidRPr="00002304" w14:paraId="77C1D254" w14:textId="77777777" w:rsidTr="00F10C97">
        <w:tc>
          <w:tcPr>
            <w:tcW w:w="2898" w:type="dxa"/>
            <w:gridSpan w:val="2"/>
          </w:tcPr>
          <w:p w14:paraId="323AEF3D" w14:textId="33ECC7B9" w:rsidR="0038085D" w:rsidRPr="00C948A7" w:rsidRDefault="0038085D" w:rsidP="00D66A9D">
            <w:pPr>
              <w:jc w:val="center"/>
              <w:rPr>
                <w:color w:val="000000"/>
                <w:sz w:val="24"/>
                <w:szCs w:val="24"/>
              </w:rPr>
            </w:pPr>
            <w:r w:rsidRPr="00C948A7">
              <w:rPr>
                <w:color w:val="000000"/>
                <w:sz w:val="24"/>
                <w:szCs w:val="24"/>
              </w:rPr>
              <w:t xml:space="preserve">If </w:t>
            </w:r>
            <w:r w:rsidR="00D66A9D" w:rsidRPr="00C948A7">
              <w:rPr>
                <w:color w:val="000000"/>
                <w:sz w:val="24"/>
                <w:szCs w:val="24"/>
              </w:rPr>
              <w:t>other</w:t>
            </w:r>
            <w:r w:rsidRPr="00C948A7">
              <w:rPr>
                <w:color w:val="000000"/>
                <w:sz w:val="24"/>
                <w:szCs w:val="24"/>
              </w:rPr>
              <w:t>, Name of county</w:t>
            </w:r>
            <w:r w:rsidR="00424E19">
              <w:rPr>
                <w:color w:val="000000"/>
                <w:sz w:val="24"/>
                <w:szCs w:val="24"/>
              </w:rPr>
              <w:t xml:space="preserve"> / ROTC</w:t>
            </w:r>
          </w:p>
        </w:tc>
        <w:tc>
          <w:tcPr>
            <w:tcW w:w="6678" w:type="dxa"/>
            <w:gridSpan w:val="2"/>
          </w:tcPr>
          <w:p w14:paraId="19F8C59D" w14:textId="77777777" w:rsidR="0038085D" w:rsidRPr="00C948A7" w:rsidRDefault="0038085D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1AEC67E" w14:textId="77777777" w:rsidR="008B200C" w:rsidRPr="00C948A7" w:rsidRDefault="008B200C" w:rsidP="0082128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20"/>
        <w:gridCol w:w="1320"/>
        <w:gridCol w:w="1680"/>
      </w:tblGrid>
      <w:tr w:rsidR="00002304" w:rsidRPr="00002304" w14:paraId="392A7D77" w14:textId="77777777" w:rsidTr="00D46A90">
        <w:tc>
          <w:tcPr>
            <w:tcW w:w="2388" w:type="dxa"/>
          </w:tcPr>
          <w:p w14:paraId="0901B1DC" w14:textId="77777777" w:rsidR="008B200C" w:rsidRPr="00C948A7" w:rsidRDefault="008B200C" w:rsidP="007B3AE0">
            <w:pPr>
              <w:jc w:val="center"/>
              <w:rPr>
                <w:color w:val="000000"/>
              </w:rPr>
            </w:pPr>
            <w:r w:rsidRPr="00C948A7">
              <w:rPr>
                <w:color w:val="000000"/>
              </w:rPr>
              <w:t>Number of shooters</w:t>
            </w:r>
          </w:p>
        </w:tc>
        <w:tc>
          <w:tcPr>
            <w:tcW w:w="720" w:type="dxa"/>
          </w:tcPr>
          <w:p w14:paraId="2110EF7C" w14:textId="77777777" w:rsidR="008B200C" w:rsidRPr="00C948A7" w:rsidRDefault="008B200C" w:rsidP="007B3AE0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</w:tcPr>
          <w:p w14:paraId="21C0221E" w14:textId="77777777" w:rsidR="008B200C" w:rsidRPr="00C948A7" w:rsidRDefault="008B200C" w:rsidP="00AE306D">
            <w:pPr>
              <w:jc w:val="center"/>
              <w:rPr>
                <w:color w:val="000000"/>
              </w:rPr>
            </w:pPr>
            <w:r w:rsidRPr="00C948A7">
              <w:rPr>
                <w:color w:val="000000"/>
              </w:rPr>
              <w:t>X $2</w:t>
            </w:r>
            <w:r w:rsidR="00AE306D" w:rsidRPr="00C948A7">
              <w:rPr>
                <w:color w:val="000000"/>
              </w:rPr>
              <w:t>5</w:t>
            </w:r>
            <w:r w:rsidRPr="00C948A7">
              <w:rPr>
                <w:color w:val="000000"/>
              </w:rPr>
              <w:t>.00</w:t>
            </w:r>
          </w:p>
        </w:tc>
        <w:tc>
          <w:tcPr>
            <w:tcW w:w="1680" w:type="dxa"/>
          </w:tcPr>
          <w:p w14:paraId="62E9A9F8" w14:textId="77777777" w:rsidR="008B200C" w:rsidRPr="00C948A7" w:rsidRDefault="008B200C" w:rsidP="007B3AE0">
            <w:pPr>
              <w:jc w:val="center"/>
              <w:rPr>
                <w:color w:val="000000"/>
              </w:rPr>
            </w:pPr>
          </w:p>
        </w:tc>
      </w:tr>
      <w:tr w:rsidR="00002304" w:rsidRPr="00002304" w14:paraId="6D943AA1" w14:textId="77777777" w:rsidTr="00D46A90">
        <w:tc>
          <w:tcPr>
            <w:tcW w:w="2388" w:type="dxa"/>
          </w:tcPr>
          <w:p w14:paraId="2E1C0710" w14:textId="77777777" w:rsidR="008B200C" w:rsidRPr="00C948A7" w:rsidRDefault="008B200C" w:rsidP="007B3AE0">
            <w:pPr>
              <w:jc w:val="center"/>
              <w:rPr>
                <w:color w:val="000000"/>
              </w:rPr>
            </w:pPr>
            <w:r w:rsidRPr="00C948A7">
              <w:rPr>
                <w:color w:val="000000"/>
              </w:rPr>
              <w:t>Number of teams</w:t>
            </w:r>
          </w:p>
        </w:tc>
        <w:tc>
          <w:tcPr>
            <w:tcW w:w="720" w:type="dxa"/>
          </w:tcPr>
          <w:p w14:paraId="0447B992" w14:textId="77777777" w:rsidR="008B200C" w:rsidRPr="00C948A7" w:rsidRDefault="008B200C" w:rsidP="007B3AE0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</w:tcPr>
          <w:p w14:paraId="4EA6D7D3" w14:textId="3BD80C54" w:rsidR="008B200C" w:rsidRPr="00C948A7" w:rsidRDefault="008B200C" w:rsidP="00AE306D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</w:tcPr>
          <w:p w14:paraId="71B2A5EC" w14:textId="77777777" w:rsidR="008B200C" w:rsidRPr="00C948A7" w:rsidRDefault="008B200C" w:rsidP="007B3AE0">
            <w:pPr>
              <w:jc w:val="center"/>
              <w:rPr>
                <w:color w:val="000000"/>
              </w:rPr>
            </w:pPr>
          </w:p>
        </w:tc>
      </w:tr>
      <w:tr w:rsidR="008B200C" w:rsidRPr="00002304" w14:paraId="29C83F36" w14:textId="77777777" w:rsidTr="00D2577D">
        <w:trPr>
          <w:gridBefore w:val="2"/>
          <w:wBefore w:w="3108" w:type="dxa"/>
        </w:trPr>
        <w:tc>
          <w:tcPr>
            <w:tcW w:w="1320" w:type="dxa"/>
          </w:tcPr>
          <w:p w14:paraId="6A9A21E8" w14:textId="77777777" w:rsidR="008B200C" w:rsidRPr="00C948A7" w:rsidRDefault="0082128E" w:rsidP="007B3AE0">
            <w:pPr>
              <w:jc w:val="center"/>
              <w:rPr>
                <w:color w:val="000000"/>
              </w:rPr>
            </w:pPr>
            <w:r w:rsidRPr="00C948A7">
              <w:rPr>
                <w:color w:val="000000"/>
              </w:rPr>
              <w:t xml:space="preserve"> </w:t>
            </w:r>
            <w:r w:rsidR="008B200C" w:rsidRPr="00C948A7">
              <w:rPr>
                <w:color w:val="000000"/>
              </w:rPr>
              <w:t>Total</w:t>
            </w:r>
          </w:p>
        </w:tc>
        <w:tc>
          <w:tcPr>
            <w:tcW w:w="1680" w:type="dxa"/>
          </w:tcPr>
          <w:p w14:paraId="36139F04" w14:textId="77777777" w:rsidR="008B200C" w:rsidRPr="00C948A7" w:rsidRDefault="008B200C" w:rsidP="007B3AE0">
            <w:pPr>
              <w:jc w:val="center"/>
              <w:rPr>
                <w:color w:val="000000"/>
              </w:rPr>
            </w:pPr>
          </w:p>
        </w:tc>
      </w:tr>
    </w:tbl>
    <w:p w14:paraId="022DBD88" w14:textId="77777777" w:rsidR="008B200C" w:rsidRPr="00C948A7" w:rsidRDefault="008B200C" w:rsidP="007B3AE0">
      <w:pPr>
        <w:jc w:val="center"/>
        <w:rPr>
          <w:color w:val="000000"/>
        </w:rPr>
      </w:pPr>
    </w:p>
    <w:p w14:paraId="2FCCC5C0" w14:textId="77777777" w:rsidR="008B200C" w:rsidRPr="00C948A7" w:rsidRDefault="008B200C" w:rsidP="007B3AE0">
      <w:pPr>
        <w:jc w:val="center"/>
        <w:rPr>
          <w:b/>
          <w:color w:val="000000"/>
          <w:u w:val="single"/>
        </w:rPr>
      </w:pPr>
      <w:r w:rsidRPr="00C948A7">
        <w:rPr>
          <w:color w:val="000000"/>
        </w:rPr>
        <w:t xml:space="preserve">**Please make checks payable to </w:t>
      </w:r>
      <w:r w:rsidRPr="007E4781">
        <w:rPr>
          <w:b/>
          <w:color w:val="FF0000"/>
          <w:sz w:val="24"/>
          <w:szCs w:val="24"/>
          <w:u w:val="single"/>
        </w:rPr>
        <w:t>Ware County Rifle Team</w:t>
      </w:r>
    </w:p>
    <w:p w14:paraId="5DCB2B32" w14:textId="77777777" w:rsidR="008B200C" w:rsidRPr="00C948A7" w:rsidRDefault="008B200C" w:rsidP="007B3AE0">
      <w:pPr>
        <w:jc w:val="center"/>
        <w:rPr>
          <w:b/>
          <w:color w:val="000000"/>
        </w:rPr>
      </w:pPr>
      <w:r w:rsidRPr="00C948A7">
        <w:rPr>
          <w:b/>
          <w:color w:val="000000"/>
        </w:rPr>
        <w:t>Teams will only be allowed to shoot in one class. No crossovers in any other category</w:t>
      </w:r>
    </w:p>
    <w:p w14:paraId="564502D7" w14:textId="77777777" w:rsidR="008B200C" w:rsidRPr="00C948A7" w:rsidRDefault="0082128E" w:rsidP="007B3AE0">
      <w:pPr>
        <w:jc w:val="center"/>
        <w:rPr>
          <w:color w:val="000000"/>
          <w:sz w:val="24"/>
          <w:szCs w:val="24"/>
          <w:u w:val="single"/>
        </w:rPr>
      </w:pPr>
      <w:r w:rsidRPr="00C948A7">
        <w:rPr>
          <w:color w:val="000000"/>
          <w:sz w:val="24"/>
          <w:szCs w:val="24"/>
          <w:u w:val="single"/>
        </w:rPr>
        <w:t xml:space="preserve">Team members must be from the SAME school                   </w:t>
      </w:r>
      <w:r w:rsidR="00E55095" w:rsidRPr="00C948A7">
        <w:rPr>
          <w:color w:val="000000"/>
          <w:sz w:val="24"/>
          <w:szCs w:val="24"/>
          <w:u w:val="single"/>
        </w:rPr>
        <w:t xml:space="preserve">Teams must be </w:t>
      </w:r>
      <w:r w:rsidR="0046289D" w:rsidRPr="00C948A7">
        <w:rPr>
          <w:color w:val="000000"/>
          <w:sz w:val="24"/>
          <w:szCs w:val="24"/>
          <w:u w:val="single"/>
        </w:rPr>
        <w:t>designated</w:t>
      </w:r>
      <w:r w:rsidR="00E55095" w:rsidRPr="00C948A7">
        <w:rPr>
          <w:color w:val="000000"/>
          <w:sz w:val="24"/>
          <w:szCs w:val="24"/>
          <w:u w:val="single"/>
        </w:rPr>
        <w:t xml:space="preserve"> before firing first shot</w:t>
      </w:r>
    </w:p>
    <w:p w14:paraId="308ADE9A" w14:textId="77777777" w:rsidR="008B200C" w:rsidRPr="00C948A7" w:rsidRDefault="008B200C" w:rsidP="007B3AE0">
      <w:pPr>
        <w:jc w:val="center"/>
        <w:rPr>
          <w:b/>
          <w:color w:val="00000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0"/>
        <w:gridCol w:w="900"/>
        <w:gridCol w:w="450"/>
      </w:tblGrid>
      <w:tr w:rsidR="00002304" w:rsidRPr="00002304" w14:paraId="37938FC0" w14:textId="77777777" w:rsidTr="00AC4982">
        <w:tc>
          <w:tcPr>
            <w:tcW w:w="1440" w:type="dxa"/>
          </w:tcPr>
          <w:p w14:paraId="5A8A9462" w14:textId="77777777" w:rsidR="0082128E" w:rsidRPr="006C16D4" w:rsidRDefault="0082128E" w:rsidP="007B3AE0">
            <w:pPr>
              <w:jc w:val="center"/>
              <w:rPr>
                <w:color w:val="000000"/>
                <w:highlight w:val="yellow"/>
              </w:rPr>
            </w:pPr>
            <w:r w:rsidRPr="006C16D4">
              <w:rPr>
                <w:color w:val="000000"/>
                <w:highlight w:val="yellow"/>
              </w:rPr>
              <w:t>Precision Air</w:t>
            </w:r>
          </w:p>
        </w:tc>
        <w:tc>
          <w:tcPr>
            <w:tcW w:w="450" w:type="dxa"/>
          </w:tcPr>
          <w:p w14:paraId="116B56A9" w14:textId="77777777" w:rsidR="0082128E" w:rsidRPr="006C16D4" w:rsidRDefault="0082128E" w:rsidP="007B3AE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5DE849D0" w14:textId="77777777" w:rsidR="0082128E" w:rsidRPr="00C948A7" w:rsidRDefault="0082128E" w:rsidP="007B3AE0">
            <w:pPr>
              <w:jc w:val="center"/>
              <w:rPr>
                <w:color w:val="000000"/>
              </w:rPr>
            </w:pPr>
            <w:r w:rsidRPr="006C16D4">
              <w:rPr>
                <w:color w:val="000000"/>
                <w:highlight w:val="yellow"/>
              </w:rPr>
              <w:t>Sporter</w:t>
            </w:r>
          </w:p>
        </w:tc>
        <w:tc>
          <w:tcPr>
            <w:tcW w:w="450" w:type="dxa"/>
          </w:tcPr>
          <w:p w14:paraId="3364A826" w14:textId="77777777" w:rsidR="0082128E" w:rsidRPr="00C948A7" w:rsidRDefault="0082128E" w:rsidP="007B3AE0">
            <w:pPr>
              <w:jc w:val="center"/>
              <w:rPr>
                <w:color w:val="000000"/>
              </w:rPr>
            </w:pPr>
          </w:p>
        </w:tc>
      </w:tr>
    </w:tbl>
    <w:p w14:paraId="1F4827EC" w14:textId="77777777" w:rsidR="009E2F59" w:rsidRDefault="009E2F59" w:rsidP="006C16D4">
      <w:pPr>
        <w:rPr>
          <w:color w:val="000000"/>
          <w:sz w:val="28"/>
          <w:szCs w:val="28"/>
        </w:rPr>
      </w:pPr>
    </w:p>
    <w:p w14:paraId="5CD4BD1C" w14:textId="59120289" w:rsidR="00AE306D" w:rsidRPr="00C948A7" w:rsidRDefault="006C16D4" w:rsidP="006C16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E306D" w:rsidRPr="00C948A7">
        <w:rPr>
          <w:color w:val="000000"/>
          <w:sz w:val="28"/>
          <w:szCs w:val="28"/>
        </w:rPr>
        <w:t>Saturday:</w:t>
      </w:r>
      <w:r w:rsidR="002141ED">
        <w:rPr>
          <w:color w:val="000000"/>
          <w:sz w:val="28"/>
          <w:szCs w:val="28"/>
        </w:rPr>
        <w:t xml:space="preserve"> </w:t>
      </w:r>
      <w:r w:rsidR="009E2F59">
        <w:rPr>
          <w:color w:val="000000"/>
          <w:sz w:val="28"/>
          <w:szCs w:val="28"/>
        </w:rPr>
        <w:t>Dec 13th</w:t>
      </w:r>
      <w:r w:rsidR="00AE306D" w:rsidRPr="00C948A7">
        <w:rPr>
          <w:color w:val="000000"/>
          <w:sz w:val="28"/>
          <w:szCs w:val="28"/>
        </w:rPr>
        <w:t xml:space="preserve">     </w:t>
      </w:r>
    </w:p>
    <w:p w14:paraId="6867B7A2" w14:textId="77777777" w:rsidR="008B200C" w:rsidRPr="00C948A7" w:rsidRDefault="00AE306D" w:rsidP="007B3AE0">
      <w:pPr>
        <w:jc w:val="center"/>
        <w:rPr>
          <w:color w:val="000000"/>
          <w:sz w:val="28"/>
          <w:szCs w:val="28"/>
        </w:rPr>
      </w:pPr>
      <w:r w:rsidRPr="00C948A7">
        <w:rPr>
          <w:color w:val="000000"/>
          <w:sz w:val="28"/>
          <w:szCs w:val="28"/>
        </w:rPr>
        <w:t xml:space="preserve"> </w:t>
      </w:r>
      <w:r w:rsidR="008B200C" w:rsidRPr="00C948A7">
        <w:rPr>
          <w:color w:val="000000"/>
          <w:sz w:val="28"/>
          <w:szCs w:val="28"/>
        </w:rPr>
        <w:t>Preferred Relay    (relay not guaranteed / first come first served)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1440"/>
        <w:gridCol w:w="8197"/>
      </w:tblGrid>
      <w:tr w:rsidR="00002304" w:rsidRPr="00002304" w14:paraId="68B0BD0F" w14:textId="77777777" w:rsidTr="00DC5D74">
        <w:tc>
          <w:tcPr>
            <w:tcW w:w="1428" w:type="dxa"/>
          </w:tcPr>
          <w:p w14:paraId="6DFCA13C" w14:textId="77777777" w:rsidR="008B200C" w:rsidRPr="00C948A7" w:rsidRDefault="008B200C" w:rsidP="007B3AE0">
            <w:pPr>
              <w:jc w:val="center"/>
              <w:rPr>
                <w:color w:val="000000"/>
              </w:rPr>
            </w:pPr>
            <w:r w:rsidRPr="00C948A7">
              <w:rPr>
                <w:color w:val="000000"/>
              </w:rPr>
              <w:t># 1 relay</w:t>
            </w:r>
          </w:p>
        </w:tc>
        <w:tc>
          <w:tcPr>
            <w:tcW w:w="1440" w:type="dxa"/>
          </w:tcPr>
          <w:p w14:paraId="0FC25D68" w14:textId="77777777" w:rsidR="008B200C" w:rsidRPr="00C948A7" w:rsidRDefault="00096CD9" w:rsidP="007B3AE0">
            <w:pPr>
              <w:jc w:val="center"/>
              <w:rPr>
                <w:color w:val="000000"/>
              </w:rPr>
            </w:pPr>
            <w:r w:rsidRPr="00C948A7">
              <w:rPr>
                <w:color w:val="000000"/>
              </w:rPr>
              <w:t>8:30 a.m.</w:t>
            </w:r>
          </w:p>
        </w:tc>
        <w:tc>
          <w:tcPr>
            <w:tcW w:w="8197" w:type="dxa"/>
          </w:tcPr>
          <w:p w14:paraId="2E8613C2" w14:textId="6F318EFB" w:rsidR="008B200C" w:rsidRPr="00C948A7" w:rsidRDefault="00424E19" w:rsidP="007B3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ir Rifle</w:t>
            </w:r>
          </w:p>
        </w:tc>
      </w:tr>
      <w:tr w:rsidR="00002304" w:rsidRPr="00002304" w14:paraId="37BC8E3C" w14:textId="77777777" w:rsidTr="00DC5D74">
        <w:tc>
          <w:tcPr>
            <w:tcW w:w="1428" w:type="dxa"/>
          </w:tcPr>
          <w:p w14:paraId="5F51E281" w14:textId="77777777" w:rsidR="008B200C" w:rsidRPr="00C948A7" w:rsidRDefault="008B200C" w:rsidP="007B3AE0">
            <w:pPr>
              <w:jc w:val="center"/>
              <w:rPr>
                <w:color w:val="000000"/>
              </w:rPr>
            </w:pPr>
            <w:r w:rsidRPr="00C948A7">
              <w:rPr>
                <w:color w:val="000000"/>
              </w:rPr>
              <w:t># 2 relay</w:t>
            </w:r>
          </w:p>
        </w:tc>
        <w:tc>
          <w:tcPr>
            <w:tcW w:w="1440" w:type="dxa"/>
          </w:tcPr>
          <w:p w14:paraId="636B6AF1" w14:textId="60847734" w:rsidR="008B200C" w:rsidRPr="00C948A7" w:rsidRDefault="009E2F59" w:rsidP="00096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</w:t>
            </w:r>
            <w:r w:rsidR="008B200C" w:rsidRPr="00C948A7">
              <w:rPr>
                <w:color w:val="000000"/>
              </w:rPr>
              <w:t xml:space="preserve"> a.m.</w:t>
            </w:r>
          </w:p>
        </w:tc>
        <w:tc>
          <w:tcPr>
            <w:tcW w:w="8197" w:type="dxa"/>
          </w:tcPr>
          <w:p w14:paraId="2AF297F6" w14:textId="78E773E8" w:rsidR="008B200C" w:rsidRPr="00C948A7" w:rsidRDefault="00424E19" w:rsidP="007B3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ir Rifle</w:t>
            </w:r>
            <w:r w:rsidR="009E2F59">
              <w:rPr>
                <w:color w:val="000000"/>
              </w:rPr>
              <w:t xml:space="preserve"> / Air Pistol</w:t>
            </w:r>
          </w:p>
        </w:tc>
      </w:tr>
      <w:tr w:rsidR="00002304" w:rsidRPr="00002304" w14:paraId="79EE6868" w14:textId="77777777" w:rsidTr="00DC5D74">
        <w:tc>
          <w:tcPr>
            <w:tcW w:w="1428" w:type="dxa"/>
          </w:tcPr>
          <w:p w14:paraId="57A973C7" w14:textId="0C243A5F" w:rsidR="008B200C" w:rsidRPr="00C948A7" w:rsidRDefault="008B200C" w:rsidP="007B3AE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1ACB8D49" w14:textId="2B3ADC5A" w:rsidR="008B200C" w:rsidRPr="00C948A7" w:rsidRDefault="008B200C" w:rsidP="007B3AE0">
            <w:pPr>
              <w:jc w:val="center"/>
              <w:rPr>
                <w:color w:val="000000"/>
              </w:rPr>
            </w:pPr>
          </w:p>
        </w:tc>
        <w:tc>
          <w:tcPr>
            <w:tcW w:w="8197" w:type="dxa"/>
          </w:tcPr>
          <w:p w14:paraId="0DF7E3E4" w14:textId="62567E5F" w:rsidR="008B200C" w:rsidRPr="00C948A7" w:rsidRDefault="008B200C" w:rsidP="007B3AE0">
            <w:pPr>
              <w:jc w:val="center"/>
              <w:rPr>
                <w:color w:val="000000"/>
              </w:rPr>
            </w:pPr>
          </w:p>
        </w:tc>
      </w:tr>
      <w:tr w:rsidR="00002304" w:rsidRPr="00002304" w14:paraId="3977465D" w14:textId="77777777" w:rsidTr="00DC5D74">
        <w:tc>
          <w:tcPr>
            <w:tcW w:w="1428" w:type="dxa"/>
          </w:tcPr>
          <w:p w14:paraId="4A286208" w14:textId="424A6A2D" w:rsidR="008B200C" w:rsidRPr="00C948A7" w:rsidRDefault="008B200C" w:rsidP="007B3AE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0A459750" w14:textId="00A7D95D" w:rsidR="008B200C" w:rsidRPr="00C948A7" w:rsidRDefault="008B200C" w:rsidP="006C16D4">
            <w:pPr>
              <w:jc w:val="center"/>
              <w:rPr>
                <w:color w:val="000000"/>
              </w:rPr>
            </w:pPr>
          </w:p>
        </w:tc>
        <w:tc>
          <w:tcPr>
            <w:tcW w:w="8197" w:type="dxa"/>
          </w:tcPr>
          <w:p w14:paraId="2ACA99B4" w14:textId="64E00189" w:rsidR="008B200C" w:rsidRPr="00C948A7" w:rsidRDefault="008B200C" w:rsidP="007B3AE0">
            <w:pPr>
              <w:jc w:val="center"/>
              <w:rPr>
                <w:color w:val="000000"/>
              </w:rPr>
            </w:pPr>
          </w:p>
        </w:tc>
      </w:tr>
      <w:tr w:rsidR="00424E19" w:rsidRPr="00002304" w14:paraId="0EA3E115" w14:textId="77777777" w:rsidTr="00DC5D74">
        <w:tc>
          <w:tcPr>
            <w:tcW w:w="1428" w:type="dxa"/>
          </w:tcPr>
          <w:p w14:paraId="2FD32B90" w14:textId="4F813F9A" w:rsidR="00424E19" w:rsidRPr="00C948A7" w:rsidRDefault="00424E19" w:rsidP="007B3AE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533AFB9E" w14:textId="2926755E" w:rsidR="00424E19" w:rsidRPr="00C948A7" w:rsidRDefault="00424E19" w:rsidP="00893CA4">
            <w:pPr>
              <w:jc w:val="center"/>
              <w:rPr>
                <w:color w:val="000000"/>
              </w:rPr>
            </w:pPr>
            <w:r w:rsidRPr="00C948A7">
              <w:rPr>
                <w:color w:val="000000"/>
              </w:rPr>
              <w:t xml:space="preserve"> </w:t>
            </w:r>
          </w:p>
        </w:tc>
        <w:tc>
          <w:tcPr>
            <w:tcW w:w="8197" w:type="dxa"/>
          </w:tcPr>
          <w:p w14:paraId="18D3C11B" w14:textId="720B4B73" w:rsidR="00424E19" w:rsidRPr="00C948A7" w:rsidRDefault="00424E19" w:rsidP="00893CA4">
            <w:pPr>
              <w:jc w:val="center"/>
              <w:rPr>
                <w:color w:val="000000"/>
              </w:rPr>
            </w:pPr>
            <w:r w:rsidRPr="00C948A7">
              <w:rPr>
                <w:color w:val="000000"/>
              </w:rPr>
              <w:t xml:space="preserve"> </w:t>
            </w:r>
          </w:p>
        </w:tc>
      </w:tr>
      <w:tr w:rsidR="00424E19" w:rsidRPr="00002304" w14:paraId="2F925CEA" w14:textId="77777777" w:rsidTr="00DC5D74">
        <w:tc>
          <w:tcPr>
            <w:tcW w:w="1428" w:type="dxa"/>
          </w:tcPr>
          <w:p w14:paraId="3FFEA5EA" w14:textId="1F66A121" w:rsidR="00424E19" w:rsidRPr="00C948A7" w:rsidRDefault="00424E19" w:rsidP="007B3AE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272FE032" w14:textId="3980DB37" w:rsidR="00424E19" w:rsidRPr="00C948A7" w:rsidRDefault="00424E19" w:rsidP="00893CA4">
            <w:pPr>
              <w:jc w:val="center"/>
              <w:rPr>
                <w:color w:val="000000"/>
              </w:rPr>
            </w:pPr>
          </w:p>
        </w:tc>
        <w:tc>
          <w:tcPr>
            <w:tcW w:w="8197" w:type="dxa"/>
          </w:tcPr>
          <w:p w14:paraId="72B89E00" w14:textId="27FD3FAF" w:rsidR="00424E19" w:rsidRPr="00C948A7" w:rsidRDefault="00424E19" w:rsidP="00893CA4">
            <w:pPr>
              <w:jc w:val="center"/>
              <w:rPr>
                <w:color w:val="000000"/>
              </w:rPr>
            </w:pPr>
          </w:p>
        </w:tc>
      </w:tr>
      <w:tr w:rsidR="00424E19" w:rsidRPr="00002304" w14:paraId="6BDCA999" w14:textId="77777777" w:rsidTr="00DC5D74">
        <w:tc>
          <w:tcPr>
            <w:tcW w:w="1428" w:type="dxa"/>
          </w:tcPr>
          <w:p w14:paraId="1D033AAD" w14:textId="77777777" w:rsidR="00424E19" w:rsidRPr="00C948A7" w:rsidRDefault="00424E19" w:rsidP="007B3AE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1FEEC522" w14:textId="1A5D2212" w:rsidR="00424E19" w:rsidRPr="00C948A7" w:rsidRDefault="00424E19" w:rsidP="00893CA4">
            <w:pPr>
              <w:jc w:val="center"/>
              <w:rPr>
                <w:color w:val="000000"/>
              </w:rPr>
            </w:pPr>
          </w:p>
        </w:tc>
        <w:tc>
          <w:tcPr>
            <w:tcW w:w="8197" w:type="dxa"/>
          </w:tcPr>
          <w:p w14:paraId="260D6B5E" w14:textId="3F4021CA" w:rsidR="00424E19" w:rsidRPr="00C948A7" w:rsidRDefault="00424E19" w:rsidP="00893CA4">
            <w:pPr>
              <w:jc w:val="center"/>
              <w:rPr>
                <w:color w:val="000000"/>
              </w:rPr>
            </w:pPr>
          </w:p>
        </w:tc>
      </w:tr>
    </w:tbl>
    <w:p w14:paraId="0B63321F" w14:textId="77777777" w:rsidR="008B200C" w:rsidRPr="00C948A7" w:rsidRDefault="00002304" w:rsidP="00AE306D">
      <w:pPr>
        <w:jc w:val="center"/>
        <w:rPr>
          <w:color w:val="000000"/>
          <w:sz w:val="32"/>
          <w:szCs w:val="32"/>
        </w:rPr>
      </w:pPr>
      <w:r w:rsidRPr="00C948A7">
        <w:rPr>
          <w:color w:val="000000"/>
          <w:sz w:val="32"/>
          <w:szCs w:val="32"/>
        </w:rPr>
        <w:t>4</w:t>
      </w:r>
      <w:r w:rsidR="008B200C" w:rsidRPr="00C948A7">
        <w:rPr>
          <w:color w:val="000000"/>
          <w:sz w:val="32"/>
          <w:szCs w:val="32"/>
        </w:rPr>
        <w:t xml:space="preserve"> teams each relay, starting as close as possible on the </w:t>
      </w:r>
      <w:r w:rsidR="006C16D4">
        <w:rPr>
          <w:color w:val="000000"/>
          <w:sz w:val="32"/>
          <w:szCs w:val="32"/>
        </w:rPr>
        <w:t>even</w:t>
      </w:r>
      <w:r w:rsidR="008B200C" w:rsidRPr="00C948A7">
        <w:rPr>
          <w:color w:val="000000"/>
          <w:sz w:val="32"/>
          <w:szCs w:val="32"/>
        </w:rPr>
        <w:t xml:space="preserve"> hour.</w:t>
      </w:r>
    </w:p>
    <w:p w14:paraId="77867326" w14:textId="77777777" w:rsidR="008B200C" w:rsidRPr="00FF219B" w:rsidRDefault="0038085D" w:rsidP="00AE306D">
      <w:pPr>
        <w:jc w:val="center"/>
        <w:rPr>
          <w:b/>
          <w:color w:val="FF0000"/>
          <w:sz w:val="28"/>
          <w:szCs w:val="28"/>
        </w:rPr>
      </w:pPr>
      <w:r w:rsidRPr="00FF219B">
        <w:rPr>
          <w:b/>
          <w:color w:val="FF0000"/>
          <w:sz w:val="28"/>
          <w:szCs w:val="28"/>
        </w:rPr>
        <w:t>When you send the name of your shooters, include their CMP#</w:t>
      </w:r>
      <w:r w:rsidR="00F24BF2" w:rsidRPr="00FF219B">
        <w:rPr>
          <w:b/>
          <w:color w:val="FF0000"/>
          <w:sz w:val="28"/>
          <w:szCs w:val="28"/>
        </w:rPr>
        <w:t>.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990"/>
        <w:gridCol w:w="1237"/>
        <w:gridCol w:w="1170"/>
        <w:gridCol w:w="630"/>
        <w:gridCol w:w="3443"/>
      </w:tblGrid>
      <w:tr w:rsidR="007766CC" w:rsidRPr="00002304" w14:paraId="6B93023E" w14:textId="77777777" w:rsidTr="00BF43D7">
        <w:tc>
          <w:tcPr>
            <w:tcW w:w="540" w:type="dxa"/>
          </w:tcPr>
          <w:p w14:paraId="7BFC793A" w14:textId="77777777" w:rsidR="007766CC" w:rsidRPr="00C948A7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FC3B303" w14:textId="77777777" w:rsidR="007766CC" w:rsidRPr="00C948A7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C948A7"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90" w:type="dxa"/>
          </w:tcPr>
          <w:p w14:paraId="31B74731" w14:textId="77777777" w:rsidR="007766CC" w:rsidRPr="00C948A7" w:rsidRDefault="00B63ACA" w:rsidP="007766CC">
            <w:pPr>
              <w:jc w:val="center"/>
              <w:rPr>
                <w:color w:val="000000"/>
                <w:sz w:val="24"/>
                <w:szCs w:val="24"/>
              </w:rPr>
            </w:pPr>
            <w:r w:rsidRPr="00C948A7">
              <w:rPr>
                <w:color w:val="000000"/>
                <w:sz w:val="24"/>
                <w:szCs w:val="24"/>
              </w:rPr>
              <w:t>P/A</w:t>
            </w:r>
            <w:r w:rsidR="007766CC" w:rsidRPr="00C948A7">
              <w:rPr>
                <w:color w:val="000000"/>
                <w:sz w:val="24"/>
                <w:szCs w:val="24"/>
              </w:rPr>
              <w:t xml:space="preserve">  or Sporter</w:t>
            </w:r>
          </w:p>
        </w:tc>
        <w:tc>
          <w:tcPr>
            <w:tcW w:w="1237" w:type="dxa"/>
          </w:tcPr>
          <w:p w14:paraId="5F32F91E" w14:textId="77777777" w:rsidR="007766CC" w:rsidRPr="00C948A7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6C16D4">
              <w:rPr>
                <w:color w:val="000000"/>
                <w:sz w:val="24"/>
                <w:szCs w:val="24"/>
                <w:highlight w:val="yellow"/>
              </w:rPr>
              <w:t>CMP #</w:t>
            </w:r>
          </w:p>
        </w:tc>
        <w:tc>
          <w:tcPr>
            <w:tcW w:w="1170" w:type="dxa"/>
          </w:tcPr>
          <w:p w14:paraId="418BD754" w14:textId="77777777" w:rsidR="007766CC" w:rsidRPr="00C948A7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C948A7">
              <w:rPr>
                <w:color w:val="000000"/>
                <w:sz w:val="24"/>
                <w:szCs w:val="24"/>
              </w:rPr>
              <w:t>Birthday</w:t>
            </w:r>
          </w:p>
        </w:tc>
        <w:tc>
          <w:tcPr>
            <w:tcW w:w="630" w:type="dxa"/>
          </w:tcPr>
          <w:p w14:paraId="2CD08CC8" w14:textId="77777777" w:rsidR="007766CC" w:rsidRPr="00C948A7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C948A7">
              <w:rPr>
                <w:color w:val="000000"/>
                <w:sz w:val="24"/>
                <w:szCs w:val="24"/>
              </w:rPr>
              <w:t>M /F</w:t>
            </w:r>
          </w:p>
        </w:tc>
        <w:tc>
          <w:tcPr>
            <w:tcW w:w="3443" w:type="dxa"/>
          </w:tcPr>
          <w:p w14:paraId="57B59146" w14:textId="77777777" w:rsidR="007766CC" w:rsidRPr="00C948A7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C948A7">
              <w:rPr>
                <w:color w:val="000000"/>
                <w:sz w:val="24"/>
                <w:szCs w:val="24"/>
              </w:rPr>
              <w:t xml:space="preserve">School / Club </w:t>
            </w:r>
          </w:p>
        </w:tc>
      </w:tr>
      <w:tr w:rsidR="007766CC" w:rsidRPr="00002304" w14:paraId="4288DF9B" w14:textId="77777777" w:rsidTr="00BF43D7">
        <w:tc>
          <w:tcPr>
            <w:tcW w:w="540" w:type="dxa"/>
          </w:tcPr>
          <w:p w14:paraId="01CA003C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D77AD14" w14:textId="77777777" w:rsidR="007766CC" w:rsidRPr="00DC5D74" w:rsidRDefault="00FF219B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TEAM # 1</w:t>
            </w:r>
          </w:p>
        </w:tc>
        <w:tc>
          <w:tcPr>
            <w:tcW w:w="990" w:type="dxa"/>
          </w:tcPr>
          <w:p w14:paraId="3337A359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88257F5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754EE9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6112B2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0D16E62C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6CC" w:rsidRPr="00002304" w14:paraId="6F5EB30E" w14:textId="77777777" w:rsidTr="00BF43D7">
        <w:tc>
          <w:tcPr>
            <w:tcW w:w="540" w:type="dxa"/>
          </w:tcPr>
          <w:p w14:paraId="17F70AF0" w14:textId="77777777" w:rsidR="00FF219B" w:rsidRPr="00DC5D74" w:rsidRDefault="00FF219B" w:rsidP="00FF219B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7B6B538E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715B88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AD14E4B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AB55D93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D3B16F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364AD1C8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6CC" w:rsidRPr="00002304" w14:paraId="121E6FDD" w14:textId="77777777" w:rsidTr="00BF43D7">
        <w:tc>
          <w:tcPr>
            <w:tcW w:w="540" w:type="dxa"/>
          </w:tcPr>
          <w:p w14:paraId="1F081247" w14:textId="77777777" w:rsidR="007766CC" w:rsidRPr="00DC5D74" w:rsidRDefault="00FF219B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13B200BE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ED32F6C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6CF1720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1B71F1D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315201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423F298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6CC" w:rsidRPr="00002304" w14:paraId="36120852" w14:textId="77777777" w:rsidTr="00BF43D7">
        <w:tc>
          <w:tcPr>
            <w:tcW w:w="540" w:type="dxa"/>
          </w:tcPr>
          <w:p w14:paraId="34B61F11" w14:textId="77777777" w:rsidR="007766CC" w:rsidRPr="00DC5D74" w:rsidRDefault="00FF219B" w:rsidP="007B3AE0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49D2A857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90F14A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0857C00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F2D6DB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6E2954A4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42A1038D" w14:textId="77777777" w:rsidR="007766CC" w:rsidRPr="00DC5D74" w:rsidRDefault="007766CC" w:rsidP="007B3A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6CC" w:rsidRPr="00002304" w14:paraId="47A2C323" w14:textId="77777777" w:rsidTr="00BF43D7">
        <w:tc>
          <w:tcPr>
            <w:tcW w:w="540" w:type="dxa"/>
          </w:tcPr>
          <w:p w14:paraId="6CD6124B" w14:textId="77777777" w:rsidR="007766CC" w:rsidRPr="00DC5D74" w:rsidRDefault="00FF219B" w:rsidP="00327811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6B88C5A6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135BA0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6AEFFBC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95BDD1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9FD1C5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4F3F3A0C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6CC" w:rsidRPr="00002304" w14:paraId="65CE032F" w14:textId="77777777" w:rsidTr="00BF43D7">
        <w:tc>
          <w:tcPr>
            <w:tcW w:w="540" w:type="dxa"/>
          </w:tcPr>
          <w:p w14:paraId="4A24FB51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7CA37F5" w14:textId="77777777" w:rsidR="007766CC" w:rsidRPr="00DC5D74" w:rsidRDefault="00FF219B" w:rsidP="00327811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TEAM # 2</w:t>
            </w:r>
          </w:p>
        </w:tc>
        <w:tc>
          <w:tcPr>
            <w:tcW w:w="990" w:type="dxa"/>
          </w:tcPr>
          <w:p w14:paraId="73D16A33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3E40935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4218A3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B7EBA5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72D80F40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6CC" w:rsidRPr="00002304" w14:paraId="409224FD" w14:textId="77777777" w:rsidTr="00BF43D7">
        <w:tc>
          <w:tcPr>
            <w:tcW w:w="540" w:type="dxa"/>
          </w:tcPr>
          <w:p w14:paraId="2B5D025C" w14:textId="77777777" w:rsidR="007766CC" w:rsidRPr="00DC5D74" w:rsidRDefault="00FF219B" w:rsidP="00327811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2A30468F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90FAC33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94DE89D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CE17879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D77E97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6204F62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6CC" w:rsidRPr="00002304" w14:paraId="4DE9BA3B" w14:textId="77777777" w:rsidTr="00BF43D7">
        <w:tc>
          <w:tcPr>
            <w:tcW w:w="540" w:type="dxa"/>
          </w:tcPr>
          <w:p w14:paraId="41A1D534" w14:textId="77777777" w:rsidR="007766CC" w:rsidRPr="00DC5D74" w:rsidRDefault="00FF219B" w:rsidP="00327811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787CF6D1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15A257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201CB87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E9F7D9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D618C6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43812EB5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6CC" w:rsidRPr="00002304" w14:paraId="1189EA50" w14:textId="77777777" w:rsidTr="00BF43D7">
        <w:tc>
          <w:tcPr>
            <w:tcW w:w="540" w:type="dxa"/>
          </w:tcPr>
          <w:p w14:paraId="1A9A5987" w14:textId="77777777" w:rsidR="007766CC" w:rsidRPr="00DC5D74" w:rsidRDefault="00FF219B" w:rsidP="00327811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2E695FB1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88E65D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DFA4830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5B04170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CB4406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1FD67F5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6CC" w:rsidRPr="00002304" w14:paraId="1BE49D8F" w14:textId="77777777" w:rsidTr="00BF43D7">
        <w:tc>
          <w:tcPr>
            <w:tcW w:w="540" w:type="dxa"/>
          </w:tcPr>
          <w:p w14:paraId="72EEBD66" w14:textId="77777777" w:rsidR="007766CC" w:rsidRPr="00DC5D74" w:rsidRDefault="00FF219B" w:rsidP="00327811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4BE4F70D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E69773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E4CD592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A9FDC2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78CC65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4D46457D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6CC" w:rsidRPr="00002304" w14:paraId="67453220" w14:textId="77777777" w:rsidTr="00BF43D7">
        <w:tc>
          <w:tcPr>
            <w:tcW w:w="540" w:type="dxa"/>
          </w:tcPr>
          <w:p w14:paraId="2C7D45ED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CF059CE" w14:textId="77777777" w:rsidR="007766CC" w:rsidRPr="00DC5D74" w:rsidRDefault="00FF219B" w:rsidP="00327811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INDIVIDUAL</w:t>
            </w:r>
          </w:p>
        </w:tc>
        <w:tc>
          <w:tcPr>
            <w:tcW w:w="990" w:type="dxa"/>
          </w:tcPr>
          <w:p w14:paraId="0BB22355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C023225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4A8D1C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143294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0FE53594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6CC" w:rsidRPr="00002304" w14:paraId="4BE5EA8E" w14:textId="77777777" w:rsidTr="00BF43D7">
        <w:tc>
          <w:tcPr>
            <w:tcW w:w="540" w:type="dxa"/>
          </w:tcPr>
          <w:p w14:paraId="64A0DAC7" w14:textId="77777777" w:rsidR="00FF219B" w:rsidRPr="00DC5D74" w:rsidRDefault="00FF219B" w:rsidP="00FF219B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09F5E661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93C1CC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47E8F8A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6559892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CAE10C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5E285230" w14:textId="77777777" w:rsidR="007766CC" w:rsidRPr="00DC5D74" w:rsidRDefault="007766CC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6076" w:rsidRPr="00002304" w14:paraId="5B47BCA9" w14:textId="77777777" w:rsidTr="00BF43D7">
        <w:tc>
          <w:tcPr>
            <w:tcW w:w="540" w:type="dxa"/>
          </w:tcPr>
          <w:p w14:paraId="4E6431BC" w14:textId="77777777" w:rsidR="00786076" w:rsidRPr="00DC5D74" w:rsidRDefault="00786076" w:rsidP="00FF219B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74D4E591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77D793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E95EB75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876C52A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76B80C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487F6B64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6076" w:rsidRPr="00002304" w14:paraId="0C3CC041" w14:textId="77777777" w:rsidTr="00BF43D7">
        <w:tc>
          <w:tcPr>
            <w:tcW w:w="540" w:type="dxa"/>
          </w:tcPr>
          <w:p w14:paraId="6A1D775C" w14:textId="77777777" w:rsidR="00786076" w:rsidRPr="00DC5D74" w:rsidRDefault="00786076" w:rsidP="00FF219B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0778E7B5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45DB1B7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977A4B4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DF66475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78B8E4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4259DB3E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6076" w:rsidRPr="00002304" w14:paraId="54504F02" w14:textId="77777777" w:rsidTr="00BF43D7">
        <w:tc>
          <w:tcPr>
            <w:tcW w:w="540" w:type="dxa"/>
          </w:tcPr>
          <w:p w14:paraId="11A83237" w14:textId="77777777" w:rsidR="00786076" w:rsidRPr="00DC5D74" w:rsidRDefault="00786076" w:rsidP="00FF219B">
            <w:pPr>
              <w:jc w:val="center"/>
              <w:rPr>
                <w:color w:val="000000"/>
                <w:sz w:val="24"/>
                <w:szCs w:val="24"/>
              </w:rPr>
            </w:pPr>
            <w:r w:rsidRPr="00DC5D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7C9B2F16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86A474A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03DDC17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314202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BE36E5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184CC5E3" w14:textId="77777777" w:rsidR="00786076" w:rsidRPr="00DC5D74" w:rsidRDefault="00786076" w:rsidP="003278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6076" w:rsidRPr="00002304" w14:paraId="7241B19D" w14:textId="77777777" w:rsidTr="00BF43D7">
        <w:tc>
          <w:tcPr>
            <w:tcW w:w="540" w:type="dxa"/>
          </w:tcPr>
          <w:p w14:paraId="27F3ECC0" w14:textId="77777777" w:rsidR="00786076" w:rsidRDefault="00786076" w:rsidP="00FF21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3CE403D" w14:textId="77777777" w:rsidR="00786076" w:rsidRPr="00C948A7" w:rsidRDefault="00786076" w:rsidP="003278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14:paraId="2A8350BC" w14:textId="77777777" w:rsidR="00786076" w:rsidRPr="00C948A7" w:rsidRDefault="00786076" w:rsidP="003278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</w:tcPr>
          <w:p w14:paraId="0ABCF758" w14:textId="77777777" w:rsidR="00786076" w:rsidRPr="00C948A7" w:rsidRDefault="00786076" w:rsidP="003278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E69A38B" w14:textId="77777777" w:rsidR="00786076" w:rsidRPr="00C948A7" w:rsidRDefault="00786076" w:rsidP="003278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05B3C44C" w14:textId="77777777" w:rsidR="00786076" w:rsidRPr="00C948A7" w:rsidRDefault="00786076" w:rsidP="003278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</w:tcPr>
          <w:p w14:paraId="5C7E3EF2" w14:textId="77777777" w:rsidR="00786076" w:rsidRPr="00C948A7" w:rsidRDefault="00786076" w:rsidP="003278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D47BCDC" w14:textId="77777777" w:rsidR="00D2577D" w:rsidRPr="00C948A7" w:rsidRDefault="00D2577D" w:rsidP="007B3AE0">
      <w:pPr>
        <w:jc w:val="center"/>
        <w:rPr>
          <w:color w:val="000000"/>
          <w:sz w:val="28"/>
          <w:szCs w:val="28"/>
        </w:rPr>
      </w:pPr>
      <w:r w:rsidRPr="00C948A7">
        <w:rPr>
          <w:color w:val="000000"/>
          <w:sz w:val="28"/>
          <w:szCs w:val="28"/>
        </w:rPr>
        <w:t>If you have any questions, please give us a call at (912) 281-3200</w:t>
      </w:r>
    </w:p>
    <w:p w14:paraId="24252242" w14:textId="77777777" w:rsidR="00D2577D" w:rsidRDefault="00D2577D" w:rsidP="007B3AE0">
      <w:pPr>
        <w:jc w:val="center"/>
        <w:rPr>
          <w:rStyle w:val="Hyperlink"/>
          <w:color w:val="000000"/>
          <w:sz w:val="28"/>
          <w:szCs w:val="28"/>
        </w:rPr>
      </w:pPr>
      <w:r w:rsidRPr="00C948A7">
        <w:rPr>
          <w:color w:val="000000"/>
          <w:sz w:val="28"/>
          <w:szCs w:val="28"/>
        </w:rPr>
        <w:t xml:space="preserve">Or e-mail me at </w:t>
      </w:r>
      <w:hyperlink r:id="rId7" w:history="1">
        <w:r w:rsidR="00FF219B" w:rsidRPr="00F10ADF">
          <w:rPr>
            <w:rStyle w:val="Hyperlink"/>
            <w:sz w:val="28"/>
            <w:szCs w:val="28"/>
          </w:rPr>
          <w:t>warecountyrifle@gmail.com</w:t>
        </w:r>
      </w:hyperlink>
    </w:p>
    <w:p w14:paraId="3FA00BC1" w14:textId="7FE37B1F" w:rsidR="00C411B9" w:rsidRPr="00C948A7" w:rsidRDefault="009E2F59" w:rsidP="007B3AE0">
      <w:pPr>
        <w:jc w:val="center"/>
        <w:rPr>
          <w:color w:val="000000"/>
          <w:sz w:val="28"/>
          <w:szCs w:val="28"/>
        </w:rPr>
      </w:pPr>
      <w:r w:rsidRPr="00AF7482">
        <w:rPr>
          <w:rFonts w:cs="Al Bayan Plain"/>
          <w:color w:val="000000"/>
          <w:sz w:val="28"/>
          <w:szCs w:val="28"/>
        </w:rPr>
        <w:t>Christmas at the Range</w:t>
      </w:r>
      <w:r w:rsidRPr="00AF7482">
        <w:rPr>
          <w:color w:val="000000"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 xml:space="preserve">Air </w:t>
      </w:r>
      <w:r w:rsidR="00C411B9" w:rsidRPr="00C948A7">
        <w:rPr>
          <w:color w:val="000000"/>
          <w:sz w:val="28"/>
          <w:szCs w:val="28"/>
        </w:rPr>
        <w:t>Rifle Match</w:t>
      </w:r>
    </w:p>
    <w:p w14:paraId="79EFB36A" w14:textId="4A91E0C4" w:rsidR="00C411B9" w:rsidRPr="00C948A7" w:rsidRDefault="009E2F59" w:rsidP="007B3AE0">
      <w:pPr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Saturday December 13th</w:t>
      </w:r>
      <w:r w:rsidR="006C16D4">
        <w:rPr>
          <w:color w:val="000000"/>
          <w:sz w:val="28"/>
          <w:szCs w:val="28"/>
        </w:rPr>
        <w:t>,</w:t>
      </w:r>
      <w:r w:rsidR="006C6037">
        <w:rPr>
          <w:color w:val="000000"/>
          <w:sz w:val="28"/>
          <w:szCs w:val="28"/>
        </w:rPr>
        <w:t xml:space="preserve"> </w:t>
      </w:r>
      <w:r w:rsidR="00C53D7C">
        <w:rPr>
          <w:color w:val="000000"/>
          <w:sz w:val="28"/>
          <w:szCs w:val="28"/>
        </w:rPr>
        <w:t>2025</w:t>
      </w:r>
    </w:p>
    <w:p w14:paraId="7BC2F492" w14:textId="77777777" w:rsidR="00C411B9" w:rsidRPr="00484BFE" w:rsidRDefault="00C411B9" w:rsidP="007B3AE0">
      <w:pPr>
        <w:jc w:val="center"/>
        <w:rPr>
          <w:b/>
          <w:color w:val="FF0000"/>
          <w:sz w:val="36"/>
          <w:szCs w:val="36"/>
        </w:rPr>
      </w:pPr>
      <w:r w:rsidRPr="00484BFE">
        <w:rPr>
          <w:b/>
          <w:color w:val="FF0000"/>
          <w:sz w:val="36"/>
          <w:szCs w:val="36"/>
        </w:rPr>
        <w:t>Air Pistol</w:t>
      </w:r>
      <w:r w:rsidR="00A26484" w:rsidRPr="00484BFE">
        <w:rPr>
          <w:b/>
          <w:color w:val="FF0000"/>
          <w:sz w:val="36"/>
          <w:szCs w:val="36"/>
        </w:rPr>
        <w:t xml:space="preserve"> </w:t>
      </w:r>
      <w:r w:rsidR="00C53D7C">
        <w:rPr>
          <w:b/>
          <w:color w:val="FF0000"/>
          <w:sz w:val="36"/>
          <w:szCs w:val="36"/>
        </w:rPr>
        <w:t xml:space="preserve"> </w:t>
      </w:r>
      <w:r w:rsidR="00AE306D" w:rsidRPr="00484BFE">
        <w:rPr>
          <w:b/>
          <w:color w:val="FF0000"/>
          <w:sz w:val="36"/>
          <w:szCs w:val="36"/>
        </w:rPr>
        <w:t xml:space="preserve">   </w:t>
      </w:r>
    </w:p>
    <w:p w14:paraId="012D8A0A" w14:textId="77777777" w:rsidR="00C411B9" w:rsidRPr="00C948A7" w:rsidRDefault="00C411B9" w:rsidP="007B3AE0">
      <w:pPr>
        <w:jc w:val="center"/>
        <w:rPr>
          <w:color w:val="000000"/>
          <w:sz w:val="24"/>
          <w:szCs w:val="24"/>
        </w:rPr>
      </w:pPr>
      <w:r w:rsidRPr="00C948A7">
        <w:rPr>
          <w:color w:val="000000"/>
          <w:sz w:val="24"/>
          <w:szCs w:val="24"/>
        </w:rPr>
        <w:t>All Air Pistol matches will be individual only…….. $ 2</w:t>
      </w:r>
      <w:r w:rsidR="00AE306D" w:rsidRPr="00C948A7">
        <w:rPr>
          <w:color w:val="000000"/>
          <w:sz w:val="24"/>
          <w:szCs w:val="24"/>
        </w:rPr>
        <w:t>5</w:t>
      </w:r>
      <w:r w:rsidRPr="00C948A7">
        <w:rPr>
          <w:color w:val="000000"/>
          <w:sz w:val="24"/>
          <w:szCs w:val="24"/>
        </w:rPr>
        <w:t>. 00 per shooter</w:t>
      </w:r>
    </w:p>
    <w:p w14:paraId="0ED0496E" w14:textId="77777777" w:rsidR="00C411B9" w:rsidRPr="00C948A7" w:rsidRDefault="00C411B9" w:rsidP="007B3AE0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40"/>
        <w:gridCol w:w="6750"/>
      </w:tblGrid>
      <w:tr w:rsidR="00002304" w:rsidRPr="00002304" w14:paraId="2B13FC59" w14:textId="77777777" w:rsidTr="00880983">
        <w:trPr>
          <w:trHeight w:val="368"/>
        </w:trPr>
        <w:tc>
          <w:tcPr>
            <w:tcW w:w="9198" w:type="dxa"/>
            <w:gridSpan w:val="3"/>
          </w:tcPr>
          <w:p w14:paraId="679DC824" w14:textId="11B1C01E" w:rsidR="00C411B9" w:rsidRPr="00C948A7" w:rsidRDefault="009E2F59" w:rsidP="00786076">
            <w:pPr>
              <w:jc w:val="center"/>
              <w:rPr>
                <w:color w:val="000000"/>
                <w:sz w:val="24"/>
                <w:szCs w:val="24"/>
              </w:rPr>
            </w:pPr>
            <w:r w:rsidRPr="009E2F59">
              <w:rPr>
                <w:rFonts w:cs="Al Bayan Plain"/>
                <w:color w:val="000000"/>
                <w:sz w:val="24"/>
                <w:szCs w:val="24"/>
              </w:rPr>
              <w:t>Christmas at the Range</w:t>
            </w:r>
            <w:r w:rsidRPr="00C94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ec 13th</w:t>
            </w:r>
            <w:r w:rsidR="00786076">
              <w:rPr>
                <w:color w:val="000000"/>
                <w:sz w:val="24"/>
                <w:szCs w:val="24"/>
              </w:rPr>
              <w:t>, 2025</w:t>
            </w:r>
          </w:p>
        </w:tc>
      </w:tr>
      <w:tr w:rsidR="00880983" w:rsidRPr="00002304" w14:paraId="40EAF02E" w14:textId="77777777" w:rsidTr="00880983">
        <w:tc>
          <w:tcPr>
            <w:tcW w:w="2448" w:type="dxa"/>
            <w:gridSpan w:val="2"/>
          </w:tcPr>
          <w:p w14:paraId="38C4B20E" w14:textId="77777777" w:rsidR="00880983" w:rsidRPr="00C948A7" w:rsidRDefault="00880983" w:rsidP="00F24BF2">
            <w:pPr>
              <w:rPr>
                <w:color w:val="000000"/>
                <w:sz w:val="28"/>
                <w:szCs w:val="28"/>
              </w:rPr>
            </w:pPr>
            <w:r w:rsidRPr="00C948A7">
              <w:rPr>
                <w:color w:val="000000"/>
                <w:sz w:val="28"/>
                <w:szCs w:val="28"/>
              </w:rPr>
              <w:t>Name of Coach</w:t>
            </w:r>
          </w:p>
        </w:tc>
        <w:tc>
          <w:tcPr>
            <w:tcW w:w="6750" w:type="dxa"/>
          </w:tcPr>
          <w:p w14:paraId="6CEFA71D" w14:textId="77777777" w:rsidR="00880983" w:rsidRPr="00C948A7" w:rsidRDefault="00880983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880983" w:rsidRPr="00002304" w14:paraId="49A9315F" w14:textId="77777777" w:rsidTr="00880983">
        <w:tc>
          <w:tcPr>
            <w:tcW w:w="2448" w:type="dxa"/>
            <w:gridSpan w:val="2"/>
          </w:tcPr>
          <w:p w14:paraId="100CFD17" w14:textId="77777777" w:rsidR="00880983" w:rsidRPr="00C948A7" w:rsidRDefault="00880983" w:rsidP="001E09A7">
            <w:pPr>
              <w:rPr>
                <w:color w:val="000000"/>
                <w:sz w:val="28"/>
                <w:szCs w:val="28"/>
              </w:rPr>
            </w:pPr>
            <w:r w:rsidRPr="006C6037">
              <w:rPr>
                <w:color w:val="000000"/>
                <w:sz w:val="28"/>
                <w:szCs w:val="28"/>
                <w:highlight w:val="yellow"/>
              </w:rPr>
              <w:t>Cell #</w:t>
            </w:r>
          </w:p>
        </w:tc>
        <w:tc>
          <w:tcPr>
            <w:tcW w:w="6750" w:type="dxa"/>
          </w:tcPr>
          <w:p w14:paraId="5D560FCE" w14:textId="77777777" w:rsidR="00880983" w:rsidRPr="00C948A7" w:rsidRDefault="00880983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880983" w:rsidRPr="00002304" w14:paraId="06D90D78" w14:textId="77777777" w:rsidTr="00880983">
        <w:tc>
          <w:tcPr>
            <w:tcW w:w="2448" w:type="dxa"/>
            <w:gridSpan w:val="2"/>
          </w:tcPr>
          <w:p w14:paraId="7AD7D3B0" w14:textId="77777777" w:rsidR="00880983" w:rsidRPr="00C948A7" w:rsidRDefault="00880983" w:rsidP="001E09A7">
            <w:pPr>
              <w:rPr>
                <w:color w:val="000000"/>
                <w:sz w:val="28"/>
                <w:szCs w:val="28"/>
              </w:rPr>
            </w:pPr>
            <w:r w:rsidRPr="006C6037">
              <w:rPr>
                <w:color w:val="000000"/>
                <w:sz w:val="28"/>
                <w:szCs w:val="28"/>
                <w:highlight w:val="yellow"/>
              </w:rPr>
              <w:t>E-mail</w:t>
            </w:r>
          </w:p>
        </w:tc>
        <w:tc>
          <w:tcPr>
            <w:tcW w:w="6750" w:type="dxa"/>
          </w:tcPr>
          <w:p w14:paraId="44E10065" w14:textId="77777777" w:rsidR="00880983" w:rsidRPr="00C948A7" w:rsidRDefault="00880983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880983" w:rsidRPr="00002304" w14:paraId="6B2B3814" w14:textId="77777777" w:rsidTr="00880983">
        <w:tc>
          <w:tcPr>
            <w:tcW w:w="2448" w:type="dxa"/>
            <w:gridSpan w:val="2"/>
          </w:tcPr>
          <w:p w14:paraId="4FE661DA" w14:textId="77777777" w:rsidR="00880983" w:rsidRPr="00C948A7" w:rsidRDefault="00880983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50" w:type="dxa"/>
          </w:tcPr>
          <w:p w14:paraId="5444B6F2" w14:textId="77777777" w:rsidR="00880983" w:rsidRPr="00C948A7" w:rsidRDefault="00880983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880983" w:rsidRPr="00002304" w14:paraId="5F2EB461" w14:textId="77777777" w:rsidTr="00880983">
        <w:tc>
          <w:tcPr>
            <w:tcW w:w="1908" w:type="dxa"/>
          </w:tcPr>
          <w:p w14:paraId="7413531F" w14:textId="77777777" w:rsidR="00880983" w:rsidRPr="00C948A7" w:rsidRDefault="00880983" w:rsidP="001E09A7">
            <w:pPr>
              <w:rPr>
                <w:color w:val="000000"/>
                <w:sz w:val="28"/>
                <w:szCs w:val="28"/>
              </w:rPr>
            </w:pPr>
            <w:r w:rsidRPr="00C948A7">
              <w:rPr>
                <w:color w:val="000000"/>
                <w:sz w:val="28"/>
                <w:szCs w:val="28"/>
              </w:rPr>
              <w:t>Name of Team</w:t>
            </w:r>
          </w:p>
        </w:tc>
        <w:tc>
          <w:tcPr>
            <w:tcW w:w="7290" w:type="dxa"/>
            <w:gridSpan w:val="2"/>
          </w:tcPr>
          <w:p w14:paraId="2468AFD8" w14:textId="77777777" w:rsidR="00880983" w:rsidRPr="00C948A7" w:rsidRDefault="00880983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880983" w:rsidRPr="00002304" w14:paraId="0871EE5D" w14:textId="77777777" w:rsidTr="00F47291">
        <w:tc>
          <w:tcPr>
            <w:tcW w:w="9198" w:type="dxa"/>
            <w:gridSpan w:val="3"/>
          </w:tcPr>
          <w:p w14:paraId="1DCACEF2" w14:textId="77777777" w:rsidR="00880983" w:rsidRPr="00C948A7" w:rsidRDefault="00880983" w:rsidP="001E09A7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5D20E19" w14:textId="77777777" w:rsidR="00EF7FEB" w:rsidRPr="00C948A7" w:rsidRDefault="00EF7FEB" w:rsidP="00EF7FEB">
      <w:pPr>
        <w:rPr>
          <w:color w:val="000000"/>
          <w:sz w:val="28"/>
          <w:szCs w:val="28"/>
        </w:rPr>
      </w:pPr>
      <w:r w:rsidRPr="00C948A7">
        <w:rPr>
          <w:color w:val="000000"/>
          <w:sz w:val="28"/>
          <w:szCs w:val="28"/>
        </w:rPr>
        <w:t xml:space="preserve">       </w:t>
      </w:r>
      <w:r w:rsidR="00C411B9" w:rsidRPr="00C948A7">
        <w:rPr>
          <w:color w:val="000000"/>
          <w:sz w:val="28"/>
          <w:szCs w:val="28"/>
        </w:rPr>
        <w:tab/>
      </w:r>
      <w:r w:rsidR="00C411B9" w:rsidRPr="00C948A7">
        <w:rPr>
          <w:color w:val="000000"/>
          <w:sz w:val="28"/>
          <w:szCs w:val="28"/>
        </w:rPr>
        <w:tab/>
      </w:r>
      <w:r w:rsidR="00C411B9" w:rsidRPr="00C948A7">
        <w:rPr>
          <w:color w:val="000000"/>
          <w:sz w:val="28"/>
          <w:szCs w:val="28"/>
        </w:rPr>
        <w:tab/>
      </w:r>
      <w:r w:rsidR="00C411B9" w:rsidRPr="00C948A7">
        <w:rPr>
          <w:color w:val="000000"/>
          <w:sz w:val="28"/>
          <w:szCs w:val="28"/>
        </w:rPr>
        <w:tab/>
      </w:r>
      <w:r w:rsidR="00C411B9" w:rsidRPr="00C948A7">
        <w:rPr>
          <w:color w:val="000000"/>
          <w:sz w:val="28"/>
          <w:szCs w:val="28"/>
        </w:rPr>
        <w:tab/>
      </w:r>
      <w:r w:rsidR="00C411B9" w:rsidRPr="00C948A7">
        <w:rPr>
          <w:color w:val="000000"/>
          <w:sz w:val="28"/>
          <w:szCs w:val="28"/>
        </w:rPr>
        <w:tab/>
      </w:r>
      <w:r w:rsidR="00C411B9" w:rsidRPr="00C948A7">
        <w:rPr>
          <w:color w:val="000000"/>
          <w:sz w:val="28"/>
          <w:szCs w:val="28"/>
        </w:rPr>
        <w:tab/>
      </w:r>
      <w:r w:rsidR="00C411B9" w:rsidRPr="00C948A7">
        <w:rPr>
          <w:color w:val="000000"/>
          <w:sz w:val="28"/>
          <w:szCs w:val="28"/>
        </w:rPr>
        <w:tab/>
        <w:t xml:space="preserve">  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1440"/>
        <w:gridCol w:w="1530"/>
        <w:gridCol w:w="1170"/>
        <w:gridCol w:w="630"/>
        <w:gridCol w:w="630"/>
      </w:tblGrid>
      <w:tr w:rsidR="00002304" w:rsidRPr="00002304" w14:paraId="23B66FB0" w14:textId="77777777" w:rsidTr="00880983">
        <w:trPr>
          <w:trHeight w:val="350"/>
        </w:trPr>
        <w:tc>
          <w:tcPr>
            <w:tcW w:w="540" w:type="dxa"/>
          </w:tcPr>
          <w:p w14:paraId="3673A448" w14:textId="77777777" w:rsidR="00C411B9" w:rsidRPr="00C948A7" w:rsidRDefault="00880983" w:rsidP="00EF7F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8A7">
              <w:rPr>
                <w:b/>
                <w:color w:val="000000"/>
                <w:sz w:val="28"/>
                <w:szCs w:val="28"/>
              </w:rPr>
              <w:t>#</w:t>
            </w:r>
          </w:p>
        </w:tc>
        <w:tc>
          <w:tcPr>
            <w:tcW w:w="3240" w:type="dxa"/>
          </w:tcPr>
          <w:p w14:paraId="0D7237C6" w14:textId="77777777" w:rsidR="00C411B9" w:rsidRPr="00C948A7" w:rsidRDefault="00C411B9" w:rsidP="00EF7F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8A7">
              <w:rPr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40" w:type="dxa"/>
          </w:tcPr>
          <w:p w14:paraId="71D263B2" w14:textId="77777777" w:rsidR="00C411B9" w:rsidRPr="00C948A7" w:rsidRDefault="00C411B9" w:rsidP="00EF7F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8A7">
              <w:rPr>
                <w:b/>
                <w:color w:val="000000"/>
                <w:sz w:val="28"/>
                <w:szCs w:val="28"/>
              </w:rPr>
              <w:t xml:space="preserve">CMP #  </w:t>
            </w:r>
          </w:p>
        </w:tc>
        <w:tc>
          <w:tcPr>
            <w:tcW w:w="1530" w:type="dxa"/>
          </w:tcPr>
          <w:p w14:paraId="2F47896B" w14:textId="77777777" w:rsidR="00C411B9" w:rsidRPr="00C948A7" w:rsidRDefault="00880983" w:rsidP="008809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8A7">
              <w:rPr>
                <w:b/>
                <w:color w:val="000000"/>
                <w:sz w:val="28"/>
                <w:szCs w:val="28"/>
              </w:rPr>
              <w:t>Birthday</w:t>
            </w:r>
          </w:p>
        </w:tc>
        <w:tc>
          <w:tcPr>
            <w:tcW w:w="1170" w:type="dxa"/>
          </w:tcPr>
          <w:p w14:paraId="666F9AF8" w14:textId="77777777" w:rsidR="00C411B9" w:rsidRPr="00C948A7" w:rsidRDefault="00880983" w:rsidP="00EF7F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8A7">
              <w:rPr>
                <w:b/>
                <w:color w:val="000000"/>
                <w:sz w:val="28"/>
                <w:szCs w:val="28"/>
              </w:rPr>
              <w:t>M / F</w:t>
            </w:r>
          </w:p>
        </w:tc>
        <w:tc>
          <w:tcPr>
            <w:tcW w:w="630" w:type="dxa"/>
          </w:tcPr>
          <w:p w14:paraId="629918C6" w14:textId="77777777" w:rsidR="00C411B9" w:rsidRPr="00C948A7" w:rsidRDefault="00880983" w:rsidP="00EF7F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8A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</w:tcPr>
          <w:p w14:paraId="2658475D" w14:textId="77777777" w:rsidR="00C411B9" w:rsidRPr="00C948A7" w:rsidRDefault="00880983" w:rsidP="00EF7F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48A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002304" w:rsidRPr="00002304" w14:paraId="11FEB2B9" w14:textId="77777777" w:rsidTr="00880983">
        <w:tc>
          <w:tcPr>
            <w:tcW w:w="540" w:type="dxa"/>
          </w:tcPr>
          <w:p w14:paraId="28E76F8E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51AF7267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2C4AEC3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E714468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A5A3441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31937FB9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0297BB72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0C886476" w14:textId="77777777" w:rsidTr="00880983">
        <w:tc>
          <w:tcPr>
            <w:tcW w:w="540" w:type="dxa"/>
          </w:tcPr>
          <w:p w14:paraId="731B206C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72B7CF6F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09DCD70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0DEFBC3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56D128C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546D733A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05EA6745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72A04EEF" w14:textId="77777777" w:rsidTr="00880983">
        <w:tc>
          <w:tcPr>
            <w:tcW w:w="540" w:type="dxa"/>
          </w:tcPr>
          <w:p w14:paraId="6782C4A7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1EBF26F1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645B116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AA7620C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2694405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7B634F9A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2BF1B458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6A0E86C5" w14:textId="77777777" w:rsidTr="00880983">
        <w:tc>
          <w:tcPr>
            <w:tcW w:w="540" w:type="dxa"/>
          </w:tcPr>
          <w:p w14:paraId="0B012528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14:paraId="45FB2C73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FE5051A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001A1AC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9A3F42F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21DBB1D4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0441C426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72F432A4" w14:textId="77777777" w:rsidTr="00880983">
        <w:tc>
          <w:tcPr>
            <w:tcW w:w="540" w:type="dxa"/>
          </w:tcPr>
          <w:p w14:paraId="4A5530C5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413CE369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7ED17EC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DBB9E56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1B62EC5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252D1A21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4E50204E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15EA7209" w14:textId="77777777" w:rsidTr="00880983">
        <w:tc>
          <w:tcPr>
            <w:tcW w:w="540" w:type="dxa"/>
          </w:tcPr>
          <w:p w14:paraId="1D47A368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14:paraId="6054A0ED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9AE7D44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6085306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865E54C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681A5F76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56CD1D50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4F7C37C7" w14:textId="77777777" w:rsidTr="00880983">
        <w:tc>
          <w:tcPr>
            <w:tcW w:w="540" w:type="dxa"/>
          </w:tcPr>
          <w:p w14:paraId="5E25934B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14:paraId="62907DC9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36642E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DAE2296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C71A139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7E42BB2E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6113CBBF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7B31827B" w14:textId="77777777" w:rsidTr="00880983">
        <w:tc>
          <w:tcPr>
            <w:tcW w:w="540" w:type="dxa"/>
          </w:tcPr>
          <w:p w14:paraId="6B749B84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14:paraId="737F0911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B8BC397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BDB5FC7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9F65319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59DEBF05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515313F5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7AE4DA8E" w14:textId="77777777" w:rsidTr="00880983">
        <w:tc>
          <w:tcPr>
            <w:tcW w:w="540" w:type="dxa"/>
          </w:tcPr>
          <w:p w14:paraId="356798C7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14:paraId="625CD9F1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21CF9D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F268470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3B3A4B0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0DC1D247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5FAC9534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16A572D4" w14:textId="77777777" w:rsidTr="00880983">
        <w:tc>
          <w:tcPr>
            <w:tcW w:w="540" w:type="dxa"/>
          </w:tcPr>
          <w:p w14:paraId="38A184A7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3240" w:type="dxa"/>
          </w:tcPr>
          <w:p w14:paraId="276AD94E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91F489F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031D9F2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382FF1E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7381F272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5B3EE35E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3540D598" w14:textId="77777777" w:rsidTr="00880983">
        <w:tc>
          <w:tcPr>
            <w:tcW w:w="540" w:type="dxa"/>
          </w:tcPr>
          <w:p w14:paraId="6432F526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3240" w:type="dxa"/>
          </w:tcPr>
          <w:p w14:paraId="11F38D3F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77E6694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7321A8C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8316472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59E73F5B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17766D03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880983" w:rsidRPr="00002304" w14:paraId="33CACF62" w14:textId="77777777" w:rsidTr="00880983">
        <w:tc>
          <w:tcPr>
            <w:tcW w:w="540" w:type="dxa"/>
          </w:tcPr>
          <w:p w14:paraId="134F0954" w14:textId="77777777" w:rsidR="00C411B9" w:rsidRPr="00C948A7" w:rsidRDefault="00C411B9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3240" w:type="dxa"/>
          </w:tcPr>
          <w:p w14:paraId="5A259E93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0415D0B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69B6190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1FAA0CF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66F81AAF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5724A495" w14:textId="77777777" w:rsidR="00C411B9" w:rsidRPr="00C948A7" w:rsidRDefault="00C411B9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1464AF48" w14:textId="77777777" w:rsidTr="00880983">
        <w:tc>
          <w:tcPr>
            <w:tcW w:w="540" w:type="dxa"/>
          </w:tcPr>
          <w:p w14:paraId="0682A19F" w14:textId="77777777" w:rsidR="00002304" w:rsidRPr="00C948A7" w:rsidRDefault="00002304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3240" w:type="dxa"/>
          </w:tcPr>
          <w:p w14:paraId="5C7EFB05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E70D9BE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A5E0938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4946FDA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6D93D51C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5B6387FC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40A00AFE" w14:textId="77777777" w:rsidTr="00880983">
        <w:tc>
          <w:tcPr>
            <w:tcW w:w="540" w:type="dxa"/>
          </w:tcPr>
          <w:p w14:paraId="75A523BC" w14:textId="77777777" w:rsidR="00002304" w:rsidRPr="00C948A7" w:rsidRDefault="00002304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3240" w:type="dxa"/>
          </w:tcPr>
          <w:p w14:paraId="5B58E78B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B7B043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DF1E257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38501F1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10A84854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22EB86D3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69DDD9DC" w14:textId="77777777" w:rsidTr="00880983">
        <w:tc>
          <w:tcPr>
            <w:tcW w:w="540" w:type="dxa"/>
          </w:tcPr>
          <w:p w14:paraId="56D290E8" w14:textId="77777777" w:rsidR="00002304" w:rsidRPr="00C948A7" w:rsidRDefault="00002304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15</w:t>
            </w:r>
          </w:p>
        </w:tc>
        <w:tc>
          <w:tcPr>
            <w:tcW w:w="3240" w:type="dxa"/>
          </w:tcPr>
          <w:p w14:paraId="670DFDEE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D371A6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0BBAD25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AEE34FE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0F73B1DE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647B50F6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0162486B" w14:textId="77777777" w:rsidTr="00880983">
        <w:tc>
          <w:tcPr>
            <w:tcW w:w="540" w:type="dxa"/>
          </w:tcPr>
          <w:p w14:paraId="7EFBCDB8" w14:textId="77777777" w:rsidR="00002304" w:rsidRPr="00C948A7" w:rsidRDefault="00002304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16</w:t>
            </w:r>
          </w:p>
        </w:tc>
        <w:tc>
          <w:tcPr>
            <w:tcW w:w="3240" w:type="dxa"/>
          </w:tcPr>
          <w:p w14:paraId="1D101544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D0C8A21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51BBED9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47560C7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260E72E2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135A119C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5A2E25F3" w14:textId="77777777" w:rsidTr="00880983">
        <w:tc>
          <w:tcPr>
            <w:tcW w:w="540" w:type="dxa"/>
          </w:tcPr>
          <w:p w14:paraId="3280F3EF" w14:textId="77777777" w:rsidR="00002304" w:rsidRPr="00C948A7" w:rsidRDefault="00002304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17</w:t>
            </w:r>
          </w:p>
        </w:tc>
        <w:tc>
          <w:tcPr>
            <w:tcW w:w="3240" w:type="dxa"/>
          </w:tcPr>
          <w:p w14:paraId="181AE11C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A3AA083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62C9FAA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8F6055D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21389B00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139F1D27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2AA1537E" w14:textId="77777777" w:rsidTr="00880983">
        <w:tc>
          <w:tcPr>
            <w:tcW w:w="540" w:type="dxa"/>
          </w:tcPr>
          <w:p w14:paraId="3772D1BD" w14:textId="77777777" w:rsidR="00002304" w:rsidRPr="00C948A7" w:rsidRDefault="00002304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18</w:t>
            </w:r>
          </w:p>
        </w:tc>
        <w:tc>
          <w:tcPr>
            <w:tcW w:w="3240" w:type="dxa"/>
          </w:tcPr>
          <w:p w14:paraId="4AE5202B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0FE9A9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483E2A5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29A9D25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308B800A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72BBD32D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5CCB44D2" w14:textId="77777777" w:rsidTr="00880983">
        <w:tc>
          <w:tcPr>
            <w:tcW w:w="540" w:type="dxa"/>
          </w:tcPr>
          <w:p w14:paraId="0A0CE311" w14:textId="77777777" w:rsidR="00002304" w:rsidRPr="00C948A7" w:rsidRDefault="00002304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0" w:type="dxa"/>
          </w:tcPr>
          <w:p w14:paraId="2B6FB1EF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709DE7C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0A931E2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5EB8817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37D09DCB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59423A81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</w:tr>
      <w:tr w:rsidR="00002304" w:rsidRPr="00002304" w14:paraId="4EFFB482" w14:textId="77777777" w:rsidTr="00880983">
        <w:tc>
          <w:tcPr>
            <w:tcW w:w="540" w:type="dxa"/>
          </w:tcPr>
          <w:p w14:paraId="7D1C23F2" w14:textId="77777777" w:rsidR="00002304" w:rsidRPr="00C948A7" w:rsidRDefault="00002304" w:rsidP="001E09A7">
            <w:pPr>
              <w:rPr>
                <w:color w:val="000000"/>
                <w:sz w:val="32"/>
                <w:szCs w:val="32"/>
              </w:rPr>
            </w:pPr>
            <w:r w:rsidRPr="00C948A7"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3240" w:type="dxa"/>
          </w:tcPr>
          <w:p w14:paraId="3B9BFE30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735A44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65AD2F2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55B6B80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5F37E251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7DF22EF0" w14:textId="77777777" w:rsidR="00002304" w:rsidRPr="00C948A7" w:rsidRDefault="00002304" w:rsidP="001E09A7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2BCBAB7" w14:textId="7CAD4979" w:rsidR="00002304" w:rsidRPr="00C948A7" w:rsidRDefault="00002304" w:rsidP="00EF7FEB">
      <w:pPr>
        <w:jc w:val="center"/>
        <w:rPr>
          <w:color w:val="000000"/>
          <w:sz w:val="28"/>
          <w:szCs w:val="28"/>
        </w:rPr>
      </w:pPr>
    </w:p>
    <w:p w14:paraId="5D53D000" w14:textId="77777777" w:rsidR="00EF7FEB" w:rsidRPr="00C948A7" w:rsidRDefault="00EF7FEB" w:rsidP="00EF7FEB">
      <w:pPr>
        <w:jc w:val="center"/>
        <w:rPr>
          <w:color w:val="000000"/>
          <w:sz w:val="28"/>
          <w:szCs w:val="28"/>
        </w:rPr>
      </w:pPr>
      <w:r w:rsidRPr="00C948A7">
        <w:rPr>
          <w:color w:val="000000"/>
          <w:sz w:val="28"/>
          <w:szCs w:val="28"/>
        </w:rPr>
        <w:t>Preferred Relay    (relay not guaranteed / first come first served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350"/>
        <w:gridCol w:w="5940"/>
      </w:tblGrid>
      <w:tr w:rsidR="00002304" w:rsidRPr="00002304" w14:paraId="115385B0" w14:textId="77777777" w:rsidTr="00D940BF">
        <w:trPr>
          <w:trHeight w:val="345"/>
        </w:trPr>
        <w:tc>
          <w:tcPr>
            <w:tcW w:w="1980" w:type="dxa"/>
          </w:tcPr>
          <w:p w14:paraId="735F81D0" w14:textId="0085C381" w:rsidR="00EF7FEB" w:rsidRPr="00C948A7" w:rsidRDefault="00EF7FEB" w:rsidP="00AE306D">
            <w:pPr>
              <w:jc w:val="center"/>
              <w:rPr>
                <w:color w:val="000000"/>
              </w:rPr>
            </w:pPr>
            <w:r w:rsidRPr="00C948A7">
              <w:rPr>
                <w:color w:val="000000"/>
              </w:rPr>
              <w:t xml:space="preserve"># </w:t>
            </w:r>
            <w:r w:rsidR="00AE306D" w:rsidRPr="00C948A7">
              <w:rPr>
                <w:color w:val="000000"/>
              </w:rPr>
              <w:t>1</w:t>
            </w:r>
            <w:r w:rsidR="00AF7482" w:rsidRPr="00C948A7">
              <w:rPr>
                <w:color w:val="000000"/>
                <w:vertAlign w:val="superscript"/>
              </w:rPr>
              <w:t>st</w:t>
            </w:r>
            <w:r w:rsidR="00AF7482" w:rsidRPr="00C948A7">
              <w:rPr>
                <w:color w:val="000000"/>
              </w:rPr>
              <w:t xml:space="preserve"> relay</w:t>
            </w:r>
            <w:r w:rsidR="00D940BF">
              <w:rPr>
                <w:color w:val="000000"/>
              </w:rPr>
              <w:t xml:space="preserve"> </w:t>
            </w:r>
            <w:r w:rsidR="009E2F59">
              <w:rPr>
                <w:color w:val="000000"/>
              </w:rPr>
              <w:t>11:00am</w:t>
            </w:r>
          </w:p>
        </w:tc>
        <w:tc>
          <w:tcPr>
            <w:tcW w:w="1350" w:type="dxa"/>
          </w:tcPr>
          <w:p w14:paraId="32040565" w14:textId="77777777" w:rsidR="00EF7FEB" w:rsidRPr="00C948A7" w:rsidRDefault="00786076" w:rsidP="000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F7FEB" w:rsidRPr="00C948A7">
              <w:rPr>
                <w:color w:val="000000"/>
              </w:rPr>
              <w:t>.</w:t>
            </w:r>
          </w:p>
        </w:tc>
        <w:tc>
          <w:tcPr>
            <w:tcW w:w="5940" w:type="dxa"/>
          </w:tcPr>
          <w:p w14:paraId="5F4FBEB1" w14:textId="0B4123CB" w:rsidR="00EF7FEB" w:rsidRPr="00C948A7" w:rsidRDefault="00892E45" w:rsidP="001E09A7">
            <w:pPr>
              <w:jc w:val="center"/>
              <w:rPr>
                <w:color w:val="000000"/>
              </w:rPr>
            </w:pPr>
            <w:r w:rsidRPr="00C948A7">
              <w:rPr>
                <w:color w:val="000000"/>
              </w:rPr>
              <w:t>Air Pistol</w:t>
            </w:r>
            <w:r w:rsidR="009E2F59">
              <w:rPr>
                <w:color w:val="000000"/>
              </w:rPr>
              <w:t xml:space="preserve"> (60 Shot Standing)</w:t>
            </w:r>
          </w:p>
        </w:tc>
      </w:tr>
      <w:tr w:rsidR="009E2F59" w:rsidRPr="00002304" w14:paraId="70855C6F" w14:textId="77777777" w:rsidTr="00D940BF">
        <w:tc>
          <w:tcPr>
            <w:tcW w:w="1980" w:type="dxa"/>
          </w:tcPr>
          <w:p w14:paraId="4C3C6E4E" w14:textId="5B2BBE0D" w:rsidR="009E2F59" w:rsidRPr="00C948A7" w:rsidRDefault="009E2F59" w:rsidP="00AE306D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4560771C" w14:textId="3826E273" w:rsidR="009E2F59" w:rsidRPr="00C948A7" w:rsidRDefault="009E2F59" w:rsidP="00076879">
            <w:pPr>
              <w:jc w:val="center"/>
              <w:rPr>
                <w:color w:val="000000"/>
              </w:rPr>
            </w:pPr>
          </w:p>
        </w:tc>
        <w:tc>
          <w:tcPr>
            <w:tcW w:w="5940" w:type="dxa"/>
          </w:tcPr>
          <w:p w14:paraId="20C63FAC" w14:textId="46CA1491" w:rsidR="009E2F59" w:rsidRPr="00C948A7" w:rsidRDefault="009E2F59" w:rsidP="001E09A7">
            <w:pPr>
              <w:jc w:val="center"/>
              <w:rPr>
                <w:color w:val="000000"/>
              </w:rPr>
            </w:pPr>
          </w:p>
        </w:tc>
      </w:tr>
      <w:tr w:rsidR="009E2F59" w:rsidRPr="00002304" w14:paraId="0F3CB3D8" w14:textId="77777777" w:rsidTr="00D940BF">
        <w:tc>
          <w:tcPr>
            <w:tcW w:w="1980" w:type="dxa"/>
          </w:tcPr>
          <w:p w14:paraId="4737FBF2" w14:textId="252065C4" w:rsidR="009E2F59" w:rsidRPr="00C948A7" w:rsidRDefault="009E2F59" w:rsidP="00AE306D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49C942DD" w14:textId="77777777" w:rsidR="009E2F59" w:rsidRPr="00C948A7" w:rsidRDefault="009E2F59" w:rsidP="001E09A7">
            <w:pPr>
              <w:jc w:val="center"/>
              <w:rPr>
                <w:color w:val="000000"/>
              </w:rPr>
            </w:pPr>
          </w:p>
        </w:tc>
        <w:tc>
          <w:tcPr>
            <w:tcW w:w="5940" w:type="dxa"/>
          </w:tcPr>
          <w:p w14:paraId="4916EADB" w14:textId="77777777" w:rsidR="009E2F59" w:rsidRPr="00C948A7" w:rsidRDefault="009E2F59" w:rsidP="001E09A7">
            <w:pPr>
              <w:jc w:val="center"/>
              <w:rPr>
                <w:color w:val="000000"/>
              </w:rPr>
            </w:pPr>
          </w:p>
        </w:tc>
      </w:tr>
    </w:tbl>
    <w:p w14:paraId="26662D01" w14:textId="77777777" w:rsidR="00D940BF" w:rsidRDefault="00D940BF" w:rsidP="00E81F84">
      <w:pPr>
        <w:jc w:val="center"/>
        <w:rPr>
          <w:color w:val="000000"/>
          <w:sz w:val="28"/>
          <w:szCs w:val="28"/>
        </w:rPr>
      </w:pPr>
    </w:p>
    <w:p w14:paraId="2E20DAF1" w14:textId="77777777" w:rsidR="009E2F59" w:rsidRPr="00C948A7" w:rsidRDefault="009E2F59" w:rsidP="009E2F59">
      <w:pPr>
        <w:jc w:val="center"/>
        <w:rPr>
          <w:color w:val="000000"/>
          <w:sz w:val="28"/>
          <w:szCs w:val="28"/>
        </w:rPr>
      </w:pPr>
      <w:r w:rsidRPr="00C948A7">
        <w:rPr>
          <w:color w:val="000000"/>
          <w:sz w:val="28"/>
          <w:szCs w:val="28"/>
        </w:rPr>
        <w:t>If you have any questions, please give us a call at (912) 281-3200</w:t>
      </w:r>
    </w:p>
    <w:p w14:paraId="3D7C0A25" w14:textId="77777777" w:rsidR="009E2F59" w:rsidRDefault="009E2F59" w:rsidP="009E2F59">
      <w:pPr>
        <w:jc w:val="center"/>
        <w:rPr>
          <w:rStyle w:val="Hyperlink"/>
          <w:color w:val="000000"/>
          <w:sz w:val="28"/>
          <w:szCs w:val="28"/>
        </w:rPr>
      </w:pPr>
      <w:r w:rsidRPr="00C948A7">
        <w:rPr>
          <w:color w:val="000000"/>
          <w:sz w:val="28"/>
          <w:szCs w:val="28"/>
        </w:rPr>
        <w:t xml:space="preserve">Or e-mail me at </w:t>
      </w:r>
      <w:hyperlink r:id="rId8" w:history="1">
        <w:r w:rsidRPr="00F10ADF">
          <w:rPr>
            <w:rStyle w:val="Hyperlink"/>
            <w:sz w:val="28"/>
            <w:szCs w:val="28"/>
          </w:rPr>
          <w:t>warecountyrifle@gmail.com</w:t>
        </w:r>
      </w:hyperlink>
    </w:p>
    <w:p w14:paraId="5A9E08ED" w14:textId="689CF288" w:rsidR="009E2F59" w:rsidRPr="00C948A7" w:rsidRDefault="009E2F59" w:rsidP="009E2F59">
      <w:pPr>
        <w:jc w:val="center"/>
        <w:rPr>
          <w:color w:val="000000"/>
          <w:sz w:val="28"/>
          <w:szCs w:val="28"/>
        </w:rPr>
      </w:pPr>
      <w:r w:rsidRPr="009E2F59">
        <w:rPr>
          <w:rFonts w:cs="Al Bayan Plain"/>
          <w:color w:val="000000"/>
          <w:sz w:val="28"/>
          <w:szCs w:val="28"/>
        </w:rPr>
        <w:t>Christmas at the Range</w:t>
      </w:r>
      <w:r w:rsidRPr="009E2F59">
        <w:rPr>
          <w:color w:val="000000"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 xml:space="preserve">Air </w:t>
      </w:r>
      <w:r>
        <w:rPr>
          <w:color w:val="000000"/>
          <w:sz w:val="28"/>
          <w:szCs w:val="28"/>
        </w:rPr>
        <w:t>Pistol</w:t>
      </w:r>
      <w:r w:rsidRPr="00C948A7">
        <w:rPr>
          <w:color w:val="000000"/>
          <w:sz w:val="28"/>
          <w:szCs w:val="28"/>
        </w:rPr>
        <w:t xml:space="preserve"> Match</w:t>
      </w:r>
    </w:p>
    <w:p w14:paraId="7BC963FB" w14:textId="77777777" w:rsidR="009E2F59" w:rsidRPr="00C948A7" w:rsidRDefault="009E2F59" w:rsidP="009E2F59">
      <w:pPr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Saturday December 13th, 2025</w:t>
      </w:r>
    </w:p>
    <w:p w14:paraId="013E9290" w14:textId="493891F0" w:rsidR="00EF7FEB" w:rsidRPr="00C948A7" w:rsidRDefault="00EF7FEB" w:rsidP="00E81F84">
      <w:pPr>
        <w:jc w:val="center"/>
        <w:rPr>
          <w:color w:val="000000"/>
          <w:sz w:val="28"/>
          <w:szCs w:val="28"/>
        </w:rPr>
      </w:pPr>
      <w:r w:rsidRPr="00C948A7">
        <w:rPr>
          <w:color w:val="000000"/>
          <w:sz w:val="28"/>
          <w:szCs w:val="28"/>
        </w:rPr>
        <w:t>(912) 281-3200</w:t>
      </w:r>
      <w:r w:rsidR="007766CC" w:rsidRPr="00C948A7">
        <w:rPr>
          <w:color w:val="000000"/>
          <w:sz w:val="28"/>
          <w:szCs w:val="28"/>
        </w:rPr>
        <w:t xml:space="preserve"> </w:t>
      </w:r>
      <w:r w:rsidR="009754D8" w:rsidRPr="00C948A7">
        <w:rPr>
          <w:color w:val="000000"/>
          <w:sz w:val="28"/>
          <w:szCs w:val="28"/>
        </w:rPr>
        <w:t>o</w:t>
      </w:r>
      <w:r w:rsidRPr="00C948A7">
        <w:rPr>
          <w:color w:val="000000"/>
          <w:sz w:val="28"/>
          <w:szCs w:val="28"/>
        </w:rPr>
        <w:t xml:space="preserve">r e-mail at </w:t>
      </w:r>
      <w:hyperlink r:id="rId9" w:history="1">
        <w:r w:rsidR="001E32EB" w:rsidRPr="008C2FDC">
          <w:rPr>
            <w:rStyle w:val="Hyperlink"/>
            <w:sz w:val="28"/>
            <w:szCs w:val="28"/>
          </w:rPr>
          <w:t>warecountyrifle@gmail.com</w:t>
        </w:r>
      </w:hyperlink>
    </w:p>
    <w:sectPr w:rsidR="00EF7FEB" w:rsidRPr="00C948A7" w:rsidSect="00FF219B">
      <w:pgSz w:w="12240" w:h="15840" w:code="1"/>
      <w:pgMar w:top="446" w:right="720" w:bottom="28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50D9F"/>
    <w:multiLevelType w:val="hybridMultilevel"/>
    <w:tmpl w:val="F3A46AE2"/>
    <w:lvl w:ilvl="0" w:tplc="F40AD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A2"/>
    <w:rsid w:val="00002304"/>
    <w:rsid w:val="000756A0"/>
    <w:rsid w:val="00076879"/>
    <w:rsid w:val="000821EE"/>
    <w:rsid w:val="00096CD9"/>
    <w:rsid w:val="000A6DD0"/>
    <w:rsid w:val="000B0170"/>
    <w:rsid w:val="000B200E"/>
    <w:rsid w:val="000C2DD1"/>
    <w:rsid w:val="000E0276"/>
    <w:rsid w:val="000E3EC8"/>
    <w:rsid w:val="000F303F"/>
    <w:rsid w:val="00121FD6"/>
    <w:rsid w:val="00156E6B"/>
    <w:rsid w:val="00183C27"/>
    <w:rsid w:val="00197B0E"/>
    <w:rsid w:val="001B63A9"/>
    <w:rsid w:val="001C3CA1"/>
    <w:rsid w:val="001E32EB"/>
    <w:rsid w:val="002141ED"/>
    <w:rsid w:val="002269E2"/>
    <w:rsid w:val="00260F51"/>
    <w:rsid w:val="00262266"/>
    <w:rsid w:val="00262915"/>
    <w:rsid w:val="00283881"/>
    <w:rsid w:val="00291ABD"/>
    <w:rsid w:val="00295DE9"/>
    <w:rsid w:val="002C28A5"/>
    <w:rsid w:val="002E11EC"/>
    <w:rsid w:val="003120F8"/>
    <w:rsid w:val="0031320E"/>
    <w:rsid w:val="00327811"/>
    <w:rsid w:val="0038085D"/>
    <w:rsid w:val="003872C4"/>
    <w:rsid w:val="003959CC"/>
    <w:rsid w:val="003D249F"/>
    <w:rsid w:val="003F043B"/>
    <w:rsid w:val="003F325A"/>
    <w:rsid w:val="00424E19"/>
    <w:rsid w:val="00433ED9"/>
    <w:rsid w:val="0046289D"/>
    <w:rsid w:val="00467C7B"/>
    <w:rsid w:val="00470919"/>
    <w:rsid w:val="00481CB0"/>
    <w:rsid w:val="00482348"/>
    <w:rsid w:val="00484BFE"/>
    <w:rsid w:val="00486B1C"/>
    <w:rsid w:val="004B44C5"/>
    <w:rsid w:val="004D662F"/>
    <w:rsid w:val="004E37CA"/>
    <w:rsid w:val="004F77A7"/>
    <w:rsid w:val="00502623"/>
    <w:rsid w:val="0051408E"/>
    <w:rsid w:val="00523BD3"/>
    <w:rsid w:val="00526EC5"/>
    <w:rsid w:val="005739D6"/>
    <w:rsid w:val="00583905"/>
    <w:rsid w:val="005C7501"/>
    <w:rsid w:val="005F0F10"/>
    <w:rsid w:val="0060595B"/>
    <w:rsid w:val="00613366"/>
    <w:rsid w:val="00623055"/>
    <w:rsid w:val="00647D35"/>
    <w:rsid w:val="00664C7B"/>
    <w:rsid w:val="00683568"/>
    <w:rsid w:val="006922B7"/>
    <w:rsid w:val="00692405"/>
    <w:rsid w:val="0069641E"/>
    <w:rsid w:val="006A0AC7"/>
    <w:rsid w:val="006B4E95"/>
    <w:rsid w:val="006C16D4"/>
    <w:rsid w:val="006C6037"/>
    <w:rsid w:val="006E1496"/>
    <w:rsid w:val="006E7B7D"/>
    <w:rsid w:val="00700296"/>
    <w:rsid w:val="00765580"/>
    <w:rsid w:val="0076639B"/>
    <w:rsid w:val="00773907"/>
    <w:rsid w:val="007766CC"/>
    <w:rsid w:val="00786076"/>
    <w:rsid w:val="00797AE2"/>
    <w:rsid w:val="007B3AE0"/>
    <w:rsid w:val="007D2074"/>
    <w:rsid w:val="007E4781"/>
    <w:rsid w:val="0082128E"/>
    <w:rsid w:val="00827B3B"/>
    <w:rsid w:val="008304A6"/>
    <w:rsid w:val="0086256B"/>
    <w:rsid w:val="00864235"/>
    <w:rsid w:val="00880983"/>
    <w:rsid w:val="0089000F"/>
    <w:rsid w:val="00892E45"/>
    <w:rsid w:val="008953D5"/>
    <w:rsid w:val="00895FD6"/>
    <w:rsid w:val="008A59A2"/>
    <w:rsid w:val="008B200C"/>
    <w:rsid w:val="009145F4"/>
    <w:rsid w:val="009630E4"/>
    <w:rsid w:val="0096612A"/>
    <w:rsid w:val="00967DEF"/>
    <w:rsid w:val="0097497D"/>
    <w:rsid w:val="009754D8"/>
    <w:rsid w:val="00987DD1"/>
    <w:rsid w:val="00997819"/>
    <w:rsid w:val="009A3416"/>
    <w:rsid w:val="009A7F17"/>
    <w:rsid w:val="009B67E1"/>
    <w:rsid w:val="009D23E9"/>
    <w:rsid w:val="009E2F59"/>
    <w:rsid w:val="00A06CD7"/>
    <w:rsid w:val="00A26484"/>
    <w:rsid w:val="00A304EA"/>
    <w:rsid w:val="00A45C6F"/>
    <w:rsid w:val="00A60256"/>
    <w:rsid w:val="00A72E38"/>
    <w:rsid w:val="00A8426C"/>
    <w:rsid w:val="00AC0397"/>
    <w:rsid w:val="00AD566A"/>
    <w:rsid w:val="00AE306D"/>
    <w:rsid w:val="00AF7482"/>
    <w:rsid w:val="00AF78FE"/>
    <w:rsid w:val="00B10D4E"/>
    <w:rsid w:val="00B46DD5"/>
    <w:rsid w:val="00B562B8"/>
    <w:rsid w:val="00B57225"/>
    <w:rsid w:val="00B573E8"/>
    <w:rsid w:val="00B63ACA"/>
    <w:rsid w:val="00B73824"/>
    <w:rsid w:val="00B7428F"/>
    <w:rsid w:val="00B95D79"/>
    <w:rsid w:val="00BA1380"/>
    <w:rsid w:val="00BB57C0"/>
    <w:rsid w:val="00BC23B1"/>
    <w:rsid w:val="00BD4250"/>
    <w:rsid w:val="00BD7E1A"/>
    <w:rsid w:val="00BF43D7"/>
    <w:rsid w:val="00C00A87"/>
    <w:rsid w:val="00C34C68"/>
    <w:rsid w:val="00C411B9"/>
    <w:rsid w:val="00C47029"/>
    <w:rsid w:val="00C53D7C"/>
    <w:rsid w:val="00C705A4"/>
    <w:rsid w:val="00C80748"/>
    <w:rsid w:val="00C948A7"/>
    <w:rsid w:val="00CB1731"/>
    <w:rsid w:val="00CD24CD"/>
    <w:rsid w:val="00D0768D"/>
    <w:rsid w:val="00D12823"/>
    <w:rsid w:val="00D2577D"/>
    <w:rsid w:val="00D32F5A"/>
    <w:rsid w:val="00D42F03"/>
    <w:rsid w:val="00D45A42"/>
    <w:rsid w:val="00D46A90"/>
    <w:rsid w:val="00D52EDB"/>
    <w:rsid w:val="00D66A9D"/>
    <w:rsid w:val="00D73C17"/>
    <w:rsid w:val="00D940BF"/>
    <w:rsid w:val="00DA58EF"/>
    <w:rsid w:val="00DB2C7B"/>
    <w:rsid w:val="00DC5D74"/>
    <w:rsid w:val="00DD2B30"/>
    <w:rsid w:val="00DD6F27"/>
    <w:rsid w:val="00E55095"/>
    <w:rsid w:val="00E657BB"/>
    <w:rsid w:val="00E81F84"/>
    <w:rsid w:val="00EB5446"/>
    <w:rsid w:val="00EC6761"/>
    <w:rsid w:val="00EF6D53"/>
    <w:rsid w:val="00EF7FEB"/>
    <w:rsid w:val="00F10C97"/>
    <w:rsid w:val="00F24BF2"/>
    <w:rsid w:val="00F355CA"/>
    <w:rsid w:val="00F518DE"/>
    <w:rsid w:val="00F65B9A"/>
    <w:rsid w:val="00F8008D"/>
    <w:rsid w:val="00F8048F"/>
    <w:rsid w:val="00FC3BB1"/>
    <w:rsid w:val="00FD090F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130B4"/>
  <w15:docId w15:val="{CDDA2EF7-90E8-4505-A1A7-CF424E78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E6B"/>
  </w:style>
  <w:style w:type="paragraph" w:styleId="Heading1">
    <w:name w:val="heading 1"/>
    <w:basedOn w:val="Normal"/>
    <w:next w:val="Normal"/>
    <w:link w:val="Heading1Char"/>
    <w:qFormat/>
    <w:rsid w:val="00156E6B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156E6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156E6B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56E6B"/>
    <w:rPr>
      <w:rFonts w:cs="Times New Roman"/>
      <w:sz w:val="24"/>
    </w:rPr>
  </w:style>
  <w:style w:type="character" w:customStyle="1" w:styleId="Heading2Char">
    <w:name w:val="Heading 2 Char"/>
    <w:link w:val="Heading2"/>
    <w:locked/>
    <w:rsid w:val="00156E6B"/>
    <w:rPr>
      <w:rFonts w:cs="Times New Roman"/>
      <w:sz w:val="24"/>
    </w:rPr>
  </w:style>
  <w:style w:type="character" w:customStyle="1" w:styleId="Heading3Char">
    <w:name w:val="Heading 3 Char"/>
    <w:link w:val="Heading3"/>
    <w:locked/>
    <w:rsid w:val="00156E6B"/>
    <w:rPr>
      <w:rFonts w:cs="Times New Roman"/>
      <w:sz w:val="24"/>
    </w:rPr>
  </w:style>
  <w:style w:type="character" w:styleId="Emphasis">
    <w:name w:val="Emphasis"/>
    <w:qFormat/>
    <w:rsid w:val="00156E6B"/>
    <w:rPr>
      <w:rFonts w:cs="Times New Roman"/>
      <w:i/>
      <w:iCs/>
    </w:rPr>
  </w:style>
  <w:style w:type="character" w:styleId="SubtleEmphasis">
    <w:name w:val="Subtle Emphasis"/>
    <w:qFormat/>
    <w:rsid w:val="00156E6B"/>
    <w:rPr>
      <w:rFonts w:cs="Times New Roman"/>
      <w:i/>
      <w:iCs/>
      <w:color w:val="808080"/>
    </w:rPr>
  </w:style>
  <w:style w:type="table" w:styleId="TableGrid">
    <w:name w:val="Table Grid"/>
    <w:basedOn w:val="TableNormal"/>
    <w:locked/>
    <w:rsid w:val="00DA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58E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95FD6"/>
    <w:pPr>
      <w:ind w:left="720"/>
    </w:pPr>
  </w:style>
  <w:style w:type="paragraph" w:styleId="Title">
    <w:name w:val="Title"/>
    <w:basedOn w:val="Normal"/>
    <w:next w:val="Normal"/>
    <w:link w:val="TitleChar"/>
    <w:qFormat/>
    <w:locked/>
    <w:rsid w:val="0026226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262266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692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692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0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ecountyrif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recountyrif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ecountyrif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recountyrif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12CE-6BB4-4C4E-B719-4A59D909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OR INVENTIONAL 3 POSITATION AIR RIFLE MATCH</vt:lpstr>
    </vt:vector>
  </TitlesOfParts>
  <Company>Hewlett-Packard Company</Company>
  <LinksUpToDate>false</LinksUpToDate>
  <CharactersWithSpaces>4078</CharactersWithSpaces>
  <SharedDoc>false</SharedDoc>
  <HLinks>
    <vt:vector size="6" baseType="variant"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england0815@bellsou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OR INVENTIONAL 3 POSITATION AIR RIFLE MATCH</dc:title>
  <dc:creator>GSDF</dc:creator>
  <cp:lastModifiedBy>Bill England</cp:lastModifiedBy>
  <cp:revision>2</cp:revision>
  <cp:lastPrinted>2025-10-05T00:58:00Z</cp:lastPrinted>
  <dcterms:created xsi:type="dcterms:W3CDTF">2025-12-02T13:30:00Z</dcterms:created>
  <dcterms:modified xsi:type="dcterms:W3CDTF">2025-12-02T13:30:00Z</dcterms:modified>
</cp:coreProperties>
</file>